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447" w:rsidRDefault="00981170" w:rsidP="00910D42">
      <w:pPr>
        <w:spacing w:before="120" w:after="120"/>
        <w:rPr>
          <w:rFonts w:asciiTheme="majorHAnsi" w:hAnsiTheme="majorHAnsi" w:cstheme="majorHAnsi"/>
          <w:kern w:val="28"/>
          <w:sz w:val="24"/>
          <w:szCs w:val="24"/>
        </w:rPr>
      </w:pPr>
      <w:r w:rsidRPr="007C5D77">
        <w:rPr>
          <w:rFonts w:asciiTheme="majorHAnsi" w:eastAsiaTheme="minorHAnsi" w:hAnsiTheme="majorHAnsi" w:cstheme="majorHAnsi"/>
          <w:i/>
          <w:noProof/>
          <w:color w:val="000000"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620352" behindDoc="0" locked="0" layoutInCell="1" allowOverlap="1">
                <wp:simplePos x="0" y="0"/>
                <wp:positionH relativeFrom="page">
                  <wp:posOffset>7452995</wp:posOffset>
                </wp:positionH>
                <wp:positionV relativeFrom="paragraph">
                  <wp:posOffset>0</wp:posOffset>
                </wp:positionV>
                <wp:extent cx="2844000" cy="6840000"/>
                <wp:effectExtent l="0" t="0" r="13970" b="184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000" cy="68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B38" w:rsidRPr="00772896" w:rsidRDefault="009B3B38" w:rsidP="007C5D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77289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Tag der Stärkung </w:t>
                            </w:r>
                          </w:p>
                          <w:p w:rsidR="009B3B38" w:rsidRPr="00772896" w:rsidRDefault="009B3B38" w:rsidP="007C5D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B3B38" w:rsidRPr="00772896" w:rsidRDefault="009B3B38" w:rsidP="007C5D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77289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für Witwen </w:t>
                            </w:r>
                          </w:p>
                          <w:p w:rsidR="009B3B38" w:rsidRPr="00772896" w:rsidRDefault="009B3B38" w:rsidP="007C5D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772896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und Witwer</w:t>
                            </w:r>
                          </w:p>
                          <w:p w:rsidR="009B3B38" w:rsidRPr="00772896" w:rsidRDefault="009B3B38"/>
                          <w:p w:rsidR="009B3B38" w:rsidRPr="00772896" w:rsidRDefault="009B3B38"/>
                          <w:p w:rsidR="009B3B38" w:rsidRPr="00772896" w:rsidRDefault="009B3B38"/>
                          <w:p w:rsidR="009B3B38" w:rsidRPr="00772896" w:rsidRDefault="009B3B38"/>
                          <w:p w:rsidR="009B3B38" w:rsidRPr="00772896" w:rsidRDefault="009B3B38"/>
                          <w:p w:rsidR="009B3B38" w:rsidRPr="00772896" w:rsidRDefault="009B3B38" w:rsidP="00772896">
                            <w:pPr>
                              <w:jc w:val="center"/>
                            </w:pPr>
                            <w:r w:rsidRPr="00772896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D66ADD5" wp14:editId="6727BE5C">
                                  <wp:extent cx="1795465" cy="2429528"/>
                                  <wp:effectExtent l="0" t="0" r="0" b="889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4949" cy="2442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3B38" w:rsidRPr="00772896" w:rsidRDefault="009B3B38"/>
                          <w:p w:rsidR="009B3B38" w:rsidRPr="00772896" w:rsidRDefault="009B3B38"/>
                          <w:p w:rsidR="009B3B38" w:rsidRPr="00772896" w:rsidRDefault="009B3B38"/>
                          <w:p w:rsidR="009B3B38" w:rsidRPr="00772896" w:rsidRDefault="009B3B38" w:rsidP="007C5D77">
                            <w:pPr>
                              <w:jc w:val="center"/>
                            </w:pPr>
                            <w:r w:rsidRPr="00772896">
                              <w:t>am (Datum)</w:t>
                            </w:r>
                          </w:p>
                          <w:p w:rsidR="009B3B38" w:rsidRPr="00772896" w:rsidRDefault="009B3B38" w:rsidP="007C5D77">
                            <w:pPr>
                              <w:jc w:val="center"/>
                            </w:pPr>
                            <w:r w:rsidRPr="00772896">
                              <w:t>um (Uhrzeit)</w:t>
                            </w:r>
                          </w:p>
                          <w:p w:rsidR="009B3B38" w:rsidRPr="00772896" w:rsidRDefault="009B3B38" w:rsidP="007C5D77">
                            <w:pPr>
                              <w:jc w:val="center"/>
                            </w:pPr>
                            <w:r w:rsidRPr="00772896">
                              <w:t>in (Ort</w:t>
                            </w:r>
                          </w:p>
                          <w:p w:rsidR="009B3B38" w:rsidRPr="00772896" w:rsidRDefault="009B3B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86.85pt;margin-top:0;width:223.95pt;height:538.6pt;z-index:251620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">
                <v:textbox>
                  <w:txbxContent>
                    <w:p w:rsidR="009B3B38" w:rsidRPr="00772896" w:rsidRDefault="009B3B38" w:rsidP="007C5D7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77289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Tag der Stärkung </w:t>
                      </w:r>
                    </w:p>
                    <w:p w:rsidR="009B3B38" w:rsidRPr="00772896" w:rsidRDefault="009B3B38" w:rsidP="007C5D7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</w:p>
                    <w:p w:rsidR="009B3B38" w:rsidRPr="00772896" w:rsidRDefault="009B3B38" w:rsidP="007C5D7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77289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für Witwen </w:t>
                      </w:r>
                    </w:p>
                    <w:p w:rsidR="009B3B38" w:rsidRPr="00772896" w:rsidRDefault="009B3B38" w:rsidP="007C5D7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772896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und Witwer</w:t>
                      </w:r>
                    </w:p>
                    <w:p w:rsidR="009B3B38" w:rsidRPr="00772896" w:rsidRDefault="009B3B38"/>
                    <w:p w:rsidR="009B3B38" w:rsidRPr="00772896" w:rsidRDefault="009B3B38"/>
                    <w:p w:rsidR="009B3B38" w:rsidRPr="00772896" w:rsidRDefault="009B3B38"/>
                    <w:p w:rsidR="009B3B38" w:rsidRPr="00772896" w:rsidRDefault="009B3B38"/>
                    <w:p w:rsidR="009B3B38" w:rsidRPr="00772896" w:rsidRDefault="009B3B38"/>
                    <w:p w:rsidR="009B3B38" w:rsidRPr="00772896" w:rsidRDefault="009B3B38" w:rsidP="00772896">
                      <w:pPr>
                        <w:jc w:val="center"/>
                      </w:pPr>
                      <w:r w:rsidRPr="00772896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D66ADD5" wp14:editId="6727BE5C">
                            <wp:extent cx="1795465" cy="2429528"/>
                            <wp:effectExtent l="0" t="0" r="0" b="889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4949" cy="2442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3B38" w:rsidRPr="00772896" w:rsidRDefault="009B3B38"/>
                    <w:p w:rsidR="009B3B38" w:rsidRPr="00772896" w:rsidRDefault="009B3B38"/>
                    <w:p w:rsidR="009B3B38" w:rsidRPr="00772896" w:rsidRDefault="009B3B38"/>
                    <w:p w:rsidR="009B3B38" w:rsidRPr="00772896" w:rsidRDefault="009B3B38" w:rsidP="007C5D77">
                      <w:pPr>
                        <w:jc w:val="center"/>
                      </w:pPr>
                      <w:r w:rsidRPr="00772896">
                        <w:t>am (Datum)</w:t>
                      </w:r>
                    </w:p>
                    <w:p w:rsidR="009B3B38" w:rsidRPr="00772896" w:rsidRDefault="009B3B38" w:rsidP="007C5D77">
                      <w:pPr>
                        <w:jc w:val="center"/>
                      </w:pPr>
                      <w:r w:rsidRPr="00772896">
                        <w:t>um (Uhrzeit)</w:t>
                      </w:r>
                    </w:p>
                    <w:p w:rsidR="009B3B38" w:rsidRPr="00772896" w:rsidRDefault="009B3B38" w:rsidP="007C5D77">
                      <w:pPr>
                        <w:jc w:val="center"/>
                      </w:pPr>
                      <w:r w:rsidRPr="00772896">
                        <w:t>in (Ort</w:t>
                      </w:r>
                    </w:p>
                    <w:p w:rsidR="009B3B38" w:rsidRPr="00772896" w:rsidRDefault="009B3B38"/>
                  </w:txbxContent>
                </v:textbox>
                <w10:wrap type="square" anchorx="page"/>
              </v:shape>
            </w:pict>
          </mc:Fallback>
        </mc:AlternateContent>
      </w:r>
      <w:r w:rsidRPr="007C5D77">
        <w:rPr>
          <w:rFonts w:ascii="Helv" w:eastAsiaTheme="minorHAnsi" w:hAnsi="Helv" w:cs="Helv"/>
          <w:i/>
          <w:noProof/>
          <w:color w:val="000000"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21376" behindDoc="0" locked="0" layoutInCell="1" allowOverlap="1">
                <wp:simplePos x="0" y="0"/>
                <wp:positionH relativeFrom="margin">
                  <wp:posOffset>3535680</wp:posOffset>
                </wp:positionH>
                <wp:positionV relativeFrom="paragraph">
                  <wp:posOffset>0</wp:posOffset>
                </wp:positionV>
                <wp:extent cx="2844000" cy="6840000"/>
                <wp:effectExtent l="0" t="0" r="13970" b="1841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000" cy="68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B38" w:rsidRPr="00D758EE" w:rsidRDefault="009B3B38" w:rsidP="007C5D77">
                            <w:pPr>
                              <w:overflowPunct/>
                              <w:spacing w:line="276" w:lineRule="auto"/>
                              <w:textAlignment w:val="auto"/>
                              <w:rPr>
                                <w:rFonts w:asciiTheme="minorHAnsi" w:eastAsiaTheme="minorHAnsi" w:hAnsiTheme="minorHAnsi" w:cs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9B3B38" w:rsidRPr="00D758EE" w:rsidRDefault="009B3B38" w:rsidP="007C5D77">
                            <w:pPr>
                              <w:overflowPunct/>
                              <w:spacing w:line="276" w:lineRule="auto"/>
                              <w:textAlignment w:val="auto"/>
                              <w:rPr>
                                <w:rFonts w:asciiTheme="minorHAnsi" w:eastAsiaTheme="minorHAnsi" w:hAnsiTheme="minorHAnsi" w:cs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758EE">
                              <w:rPr>
                                <w:rFonts w:asciiTheme="minorHAnsi" w:eastAsiaTheme="minorHAnsi" w:hAnsiTheme="minorHAnsi" w:cstheme="minorHAnsi"/>
                                <w:sz w:val="28"/>
                                <w:szCs w:val="28"/>
                                <w:lang w:eastAsia="en-US"/>
                              </w:rPr>
                              <w:t>Leitung und Referenten</w:t>
                            </w:r>
                          </w:p>
                          <w:p w:rsidR="009B3B38" w:rsidRPr="00D758EE" w:rsidRDefault="009B3B38" w:rsidP="007C5D77">
                            <w:pPr>
                              <w:overflowPunct/>
                              <w:spacing w:line="276" w:lineRule="auto"/>
                              <w:textAlignment w:val="auto"/>
                              <w:rPr>
                                <w:rFonts w:asciiTheme="minorHAnsi" w:eastAsiaTheme="minorHAnsi" w:hAnsiTheme="minorHAnsi" w:cs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758EE">
                              <w:rPr>
                                <w:rFonts w:asciiTheme="minorHAnsi" w:eastAsiaTheme="minorHAnsi" w:hAnsiTheme="minorHAnsi" w:cstheme="minorHAnsi"/>
                                <w:sz w:val="28"/>
                                <w:szCs w:val="28"/>
                                <w:lang w:eastAsia="en-US"/>
                              </w:rPr>
                              <w:t>Ablauf des Tages</w:t>
                            </w:r>
                          </w:p>
                          <w:p w:rsidR="009B3B38" w:rsidRPr="00D758EE" w:rsidRDefault="009B3B38" w:rsidP="007C5D77">
                            <w:pPr>
                              <w:overflowPunct/>
                              <w:spacing w:line="276" w:lineRule="auto"/>
                              <w:textAlignment w:val="auto"/>
                              <w:rPr>
                                <w:rFonts w:asciiTheme="minorHAnsi" w:eastAsiaTheme="minorHAnsi" w:hAnsiTheme="minorHAnsi" w:cs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758EE">
                              <w:rPr>
                                <w:rFonts w:asciiTheme="minorHAnsi" w:eastAsiaTheme="minorHAnsi" w:hAnsiTheme="minorHAnsi" w:cstheme="minorHAnsi"/>
                                <w:sz w:val="28"/>
                                <w:szCs w:val="28"/>
                                <w:lang w:eastAsia="en-US"/>
                              </w:rPr>
                              <w:t>Auswahl an Modulen/Aktionen</w:t>
                            </w:r>
                          </w:p>
                          <w:p w:rsidR="009B3B38" w:rsidRPr="00D758EE" w:rsidRDefault="009B3B38" w:rsidP="007C5D77">
                            <w:pPr>
                              <w:overflowPunct/>
                              <w:spacing w:line="276" w:lineRule="auto"/>
                              <w:textAlignment w:val="auto"/>
                              <w:rPr>
                                <w:rFonts w:asciiTheme="minorHAnsi" w:eastAsiaTheme="minorHAnsi" w:hAnsiTheme="minorHAnsi" w:cs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758EE">
                              <w:rPr>
                                <w:rFonts w:asciiTheme="minorHAnsi" w:eastAsiaTheme="minorHAnsi" w:hAnsiTheme="minorHAnsi" w:cstheme="minorHAnsi"/>
                                <w:sz w:val="28"/>
                                <w:szCs w:val="28"/>
                                <w:lang w:eastAsia="en-US"/>
                              </w:rPr>
                              <w:t>Kosten</w:t>
                            </w:r>
                          </w:p>
                          <w:p w:rsidR="009B3B38" w:rsidRPr="00D758EE" w:rsidRDefault="009B3B38" w:rsidP="007C5D77">
                            <w:pPr>
                              <w:overflowPunct/>
                              <w:spacing w:line="276" w:lineRule="auto"/>
                              <w:textAlignment w:val="auto"/>
                              <w:rPr>
                                <w:rFonts w:asciiTheme="minorHAnsi" w:eastAsiaTheme="minorHAnsi" w:hAnsiTheme="minorHAnsi" w:cs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758EE">
                              <w:rPr>
                                <w:rFonts w:asciiTheme="minorHAnsi" w:eastAsiaTheme="minorHAnsi" w:hAnsiTheme="minorHAnsi" w:cstheme="minorHAnsi"/>
                                <w:sz w:val="28"/>
                                <w:szCs w:val="28"/>
                                <w:lang w:eastAsia="en-US"/>
                              </w:rPr>
                              <w:t>Anmeldefrist</w:t>
                            </w:r>
                          </w:p>
                          <w:p w:rsidR="009B3B38" w:rsidRPr="00D758EE" w:rsidRDefault="009B3B38" w:rsidP="007C5D77">
                            <w:pPr>
                              <w:overflowPunct/>
                              <w:spacing w:line="276" w:lineRule="auto"/>
                              <w:textAlignment w:val="auto"/>
                              <w:rPr>
                                <w:rFonts w:asciiTheme="minorHAnsi" w:eastAsiaTheme="minorHAnsi" w:hAnsiTheme="minorHAnsi" w:cs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758EE">
                              <w:rPr>
                                <w:rFonts w:asciiTheme="minorHAnsi" w:eastAsiaTheme="minorHAnsi" w:hAnsiTheme="minorHAnsi" w:cstheme="minorHAnsi"/>
                                <w:sz w:val="28"/>
                                <w:szCs w:val="28"/>
                                <w:lang w:eastAsia="en-US"/>
                              </w:rPr>
                              <w:t>Anschrift der Veranstaltung</w:t>
                            </w:r>
                          </w:p>
                          <w:p w:rsidR="009B3B38" w:rsidRPr="00D758EE" w:rsidRDefault="009B3B38" w:rsidP="007C5D77">
                            <w:pPr>
                              <w:overflowPunct/>
                              <w:spacing w:line="276" w:lineRule="auto"/>
                              <w:textAlignment w:val="auto"/>
                              <w:rPr>
                                <w:rFonts w:asciiTheme="minorHAnsi" w:eastAsiaTheme="minorHAnsi" w:hAnsiTheme="minorHAnsi" w:cs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758EE">
                              <w:rPr>
                                <w:rFonts w:asciiTheme="minorHAnsi" w:eastAsiaTheme="minorHAnsi" w:hAnsiTheme="minorHAnsi" w:cstheme="minorHAnsi"/>
                                <w:sz w:val="28"/>
                                <w:szCs w:val="28"/>
                                <w:lang w:eastAsia="en-US"/>
                              </w:rPr>
                              <w:t>Wegbeschreibung</w:t>
                            </w:r>
                          </w:p>
                          <w:p w:rsidR="009B3B38" w:rsidRPr="00F25C4B" w:rsidRDefault="009B3B38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8.4pt;margin-top:0;width:223.95pt;height:538.6pt;z-index: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">
                <v:textbox>
                  <w:txbxContent>
                    <w:p w:rsidR="009B3B38" w:rsidRPr="00D758EE" w:rsidRDefault="009B3B38" w:rsidP="007C5D77">
                      <w:pPr>
                        <w:overflowPunct/>
                        <w:spacing w:line="276" w:lineRule="auto"/>
                        <w:textAlignment w:val="auto"/>
                        <w:rPr>
                          <w:rFonts w:asciiTheme="minorHAnsi" w:eastAsiaTheme="minorHAnsi" w:hAnsiTheme="minorHAnsi" w:cstheme="minorHAnsi"/>
                          <w:sz w:val="28"/>
                          <w:szCs w:val="28"/>
                          <w:lang w:eastAsia="en-US"/>
                        </w:rPr>
                      </w:pPr>
                    </w:p>
                    <w:p w:rsidR="009B3B38" w:rsidRPr="00D758EE" w:rsidRDefault="009B3B38" w:rsidP="007C5D77">
                      <w:pPr>
                        <w:overflowPunct/>
                        <w:spacing w:line="276" w:lineRule="auto"/>
                        <w:textAlignment w:val="auto"/>
                        <w:rPr>
                          <w:rFonts w:asciiTheme="minorHAnsi" w:eastAsiaTheme="minorHAnsi" w:hAnsiTheme="minorHAnsi" w:cstheme="minorHAnsi"/>
                          <w:sz w:val="28"/>
                          <w:szCs w:val="28"/>
                          <w:lang w:eastAsia="en-US"/>
                        </w:rPr>
                      </w:pPr>
                      <w:r w:rsidRPr="00D758EE">
                        <w:rPr>
                          <w:rFonts w:asciiTheme="minorHAnsi" w:eastAsiaTheme="minorHAnsi" w:hAnsiTheme="minorHAnsi" w:cstheme="minorHAnsi"/>
                          <w:sz w:val="28"/>
                          <w:szCs w:val="28"/>
                          <w:lang w:eastAsia="en-US"/>
                        </w:rPr>
                        <w:t>Leitung und Referenten</w:t>
                      </w:r>
                    </w:p>
                    <w:p w:rsidR="009B3B38" w:rsidRPr="00D758EE" w:rsidRDefault="009B3B38" w:rsidP="007C5D77">
                      <w:pPr>
                        <w:overflowPunct/>
                        <w:spacing w:line="276" w:lineRule="auto"/>
                        <w:textAlignment w:val="auto"/>
                        <w:rPr>
                          <w:rFonts w:asciiTheme="minorHAnsi" w:eastAsiaTheme="minorHAnsi" w:hAnsiTheme="minorHAnsi" w:cstheme="minorHAnsi"/>
                          <w:sz w:val="28"/>
                          <w:szCs w:val="28"/>
                          <w:lang w:eastAsia="en-US"/>
                        </w:rPr>
                      </w:pPr>
                      <w:r w:rsidRPr="00D758EE">
                        <w:rPr>
                          <w:rFonts w:asciiTheme="minorHAnsi" w:eastAsiaTheme="minorHAnsi" w:hAnsiTheme="minorHAnsi" w:cstheme="minorHAnsi"/>
                          <w:sz w:val="28"/>
                          <w:szCs w:val="28"/>
                          <w:lang w:eastAsia="en-US"/>
                        </w:rPr>
                        <w:t>Ablauf des Tages</w:t>
                      </w:r>
                    </w:p>
                    <w:p w:rsidR="009B3B38" w:rsidRPr="00D758EE" w:rsidRDefault="009B3B38" w:rsidP="007C5D77">
                      <w:pPr>
                        <w:overflowPunct/>
                        <w:spacing w:line="276" w:lineRule="auto"/>
                        <w:textAlignment w:val="auto"/>
                        <w:rPr>
                          <w:rFonts w:asciiTheme="minorHAnsi" w:eastAsiaTheme="minorHAnsi" w:hAnsiTheme="minorHAnsi" w:cstheme="minorHAnsi"/>
                          <w:sz w:val="28"/>
                          <w:szCs w:val="28"/>
                          <w:lang w:eastAsia="en-US"/>
                        </w:rPr>
                      </w:pPr>
                      <w:r w:rsidRPr="00D758EE">
                        <w:rPr>
                          <w:rFonts w:asciiTheme="minorHAnsi" w:eastAsiaTheme="minorHAnsi" w:hAnsiTheme="minorHAnsi" w:cstheme="minorHAnsi"/>
                          <w:sz w:val="28"/>
                          <w:szCs w:val="28"/>
                          <w:lang w:eastAsia="en-US"/>
                        </w:rPr>
                        <w:t>Auswahl an Modulen/Aktionen</w:t>
                      </w:r>
                    </w:p>
                    <w:p w:rsidR="009B3B38" w:rsidRPr="00D758EE" w:rsidRDefault="009B3B38" w:rsidP="007C5D77">
                      <w:pPr>
                        <w:overflowPunct/>
                        <w:spacing w:line="276" w:lineRule="auto"/>
                        <w:textAlignment w:val="auto"/>
                        <w:rPr>
                          <w:rFonts w:asciiTheme="minorHAnsi" w:eastAsiaTheme="minorHAnsi" w:hAnsiTheme="minorHAnsi" w:cstheme="minorHAnsi"/>
                          <w:sz w:val="28"/>
                          <w:szCs w:val="28"/>
                          <w:lang w:eastAsia="en-US"/>
                        </w:rPr>
                      </w:pPr>
                      <w:r w:rsidRPr="00D758EE">
                        <w:rPr>
                          <w:rFonts w:asciiTheme="minorHAnsi" w:eastAsiaTheme="minorHAnsi" w:hAnsiTheme="minorHAnsi" w:cstheme="minorHAnsi"/>
                          <w:sz w:val="28"/>
                          <w:szCs w:val="28"/>
                          <w:lang w:eastAsia="en-US"/>
                        </w:rPr>
                        <w:t>Kosten</w:t>
                      </w:r>
                    </w:p>
                    <w:p w:rsidR="009B3B38" w:rsidRPr="00D758EE" w:rsidRDefault="009B3B38" w:rsidP="007C5D77">
                      <w:pPr>
                        <w:overflowPunct/>
                        <w:spacing w:line="276" w:lineRule="auto"/>
                        <w:textAlignment w:val="auto"/>
                        <w:rPr>
                          <w:rFonts w:asciiTheme="minorHAnsi" w:eastAsiaTheme="minorHAnsi" w:hAnsiTheme="minorHAnsi" w:cstheme="minorHAnsi"/>
                          <w:sz w:val="28"/>
                          <w:szCs w:val="28"/>
                          <w:lang w:eastAsia="en-US"/>
                        </w:rPr>
                      </w:pPr>
                      <w:r w:rsidRPr="00D758EE">
                        <w:rPr>
                          <w:rFonts w:asciiTheme="minorHAnsi" w:eastAsiaTheme="minorHAnsi" w:hAnsiTheme="minorHAnsi" w:cstheme="minorHAnsi"/>
                          <w:sz w:val="28"/>
                          <w:szCs w:val="28"/>
                          <w:lang w:eastAsia="en-US"/>
                        </w:rPr>
                        <w:t>Anmeldefrist</w:t>
                      </w:r>
                    </w:p>
                    <w:p w:rsidR="009B3B38" w:rsidRPr="00D758EE" w:rsidRDefault="009B3B38" w:rsidP="007C5D77">
                      <w:pPr>
                        <w:overflowPunct/>
                        <w:spacing w:line="276" w:lineRule="auto"/>
                        <w:textAlignment w:val="auto"/>
                        <w:rPr>
                          <w:rFonts w:asciiTheme="minorHAnsi" w:eastAsiaTheme="minorHAnsi" w:hAnsiTheme="minorHAnsi" w:cstheme="minorHAnsi"/>
                          <w:sz w:val="28"/>
                          <w:szCs w:val="28"/>
                          <w:lang w:eastAsia="en-US"/>
                        </w:rPr>
                      </w:pPr>
                      <w:r w:rsidRPr="00D758EE">
                        <w:rPr>
                          <w:rFonts w:asciiTheme="minorHAnsi" w:eastAsiaTheme="minorHAnsi" w:hAnsiTheme="minorHAnsi" w:cstheme="minorHAnsi"/>
                          <w:sz w:val="28"/>
                          <w:szCs w:val="28"/>
                          <w:lang w:eastAsia="en-US"/>
                        </w:rPr>
                        <w:t>Anschrift der Veranstaltung</w:t>
                      </w:r>
                    </w:p>
                    <w:p w:rsidR="009B3B38" w:rsidRPr="00D758EE" w:rsidRDefault="009B3B38" w:rsidP="007C5D77">
                      <w:pPr>
                        <w:overflowPunct/>
                        <w:spacing w:line="276" w:lineRule="auto"/>
                        <w:textAlignment w:val="auto"/>
                        <w:rPr>
                          <w:rFonts w:asciiTheme="minorHAnsi" w:eastAsiaTheme="minorHAnsi" w:hAnsiTheme="minorHAnsi" w:cstheme="minorHAnsi"/>
                          <w:sz w:val="28"/>
                          <w:szCs w:val="28"/>
                          <w:lang w:eastAsia="en-US"/>
                        </w:rPr>
                      </w:pPr>
                      <w:r w:rsidRPr="00D758EE">
                        <w:rPr>
                          <w:rFonts w:asciiTheme="minorHAnsi" w:eastAsiaTheme="minorHAnsi" w:hAnsiTheme="minorHAnsi" w:cstheme="minorHAnsi"/>
                          <w:sz w:val="28"/>
                          <w:szCs w:val="28"/>
                          <w:lang w:eastAsia="en-US"/>
                        </w:rPr>
                        <w:t>Wegbeschreibung</w:t>
                      </w:r>
                    </w:p>
                    <w:p w:rsidR="009B3B38" w:rsidRPr="00F25C4B" w:rsidRDefault="009B3B38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51D0">
        <w:rPr>
          <w:rFonts w:ascii="Helv" w:eastAsiaTheme="minorHAnsi" w:hAnsi="Helv" w:cs="Helv"/>
          <w:i/>
          <w:noProof/>
          <w:color w:val="000000"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844000" cy="6840000"/>
                <wp:effectExtent l="0" t="0" r="13970" b="18415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000" cy="68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B38" w:rsidRPr="00D151D0" w:rsidRDefault="009B3B38" w:rsidP="00D151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151D0"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  <w:t>Ich melde mich an für den</w:t>
                            </w:r>
                          </w:p>
                          <w:p w:rsidR="009B3B38" w:rsidRPr="00D151D0" w:rsidRDefault="009B3B38" w:rsidP="00D151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auto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151D0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  <w:t>„Tag der Stärkung“:</w:t>
                            </w:r>
                          </w:p>
                          <w:p w:rsidR="009B3B38" w:rsidRPr="00D151D0" w:rsidRDefault="009B3B38" w:rsidP="00D151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auto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9B3B38" w:rsidRPr="00D151D0" w:rsidRDefault="009B3B38" w:rsidP="00D151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auto"/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9B3B38" w:rsidRPr="00D151D0" w:rsidRDefault="009B3B38" w:rsidP="00D151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auto"/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151D0"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  <w:t>___________________</w:t>
                            </w:r>
                            <w:r w:rsidR="00621447"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  <w:t>___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  <w:t>___</w:t>
                            </w:r>
                            <w:r w:rsidRPr="00D151D0"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  <w:t>_</w:t>
                            </w:r>
                          </w:p>
                          <w:p w:rsidR="009B3B38" w:rsidRPr="00D151D0" w:rsidRDefault="009B3B38" w:rsidP="00D151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auto"/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Cs w:val="22"/>
                                <w:lang w:eastAsia="en-US"/>
                              </w:rPr>
                            </w:pPr>
                            <w:r w:rsidRPr="00D151D0"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Cs w:val="22"/>
                                <w:lang w:eastAsia="en-US"/>
                              </w:rPr>
                              <w:t>Vorname, Name</w:t>
                            </w:r>
                          </w:p>
                          <w:p w:rsidR="009B3B38" w:rsidRPr="00D151D0" w:rsidRDefault="009B3B38" w:rsidP="00D151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auto"/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9B3B38" w:rsidRPr="00D151D0" w:rsidRDefault="009B3B38" w:rsidP="00D151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auto"/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9B3B38" w:rsidRPr="00D151D0" w:rsidRDefault="009B3B38" w:rsidP="00D151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auto"/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151D0"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  <w:t>__________________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  <w:t>_</w:t>
                            </w:r>
                            <w:r w:rsidRPr="00D151D0"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  <w:t>___</w:t>
                            </w:r>
                            <w:r w:rsidR="00621447"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  <w:t>____</w:t>
                            </w:r>
                          </w:p>
                          <w:p w:rsidR="009B3B38" w:rsidRPr="00D151D0" w:rsidRDefault="009B3B38" w:rsidP="00D151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auto"/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Cs w:val="22"/>
                                <w:lang w:eastAsia="en-US"/>
                              </w:rPr>
                            </w:pPr>
                            <w:r w:rsidRPr="00D151D0"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Cs w:val="22"/>
                                <w:lang w:eastAsia="en-US"/>
                              </w:rPr>
                              <w:t>Straße, Hausnummer</w:t>
                            </w:r>
                          </w:p>
                          <w:p w:rsidR="009B3B38" w:rsidRPr="00D151D0" w:rsidRDefault="009B3B38" w:rsidP="00D151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auto"/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9B3B38" w:rsidRPr="00D151D0" w:rsidRDefault="009B3B38" w:rsidP="00D151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auto"/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9B3B38" w:rsidRPr="00D151D0" w:rsidRDefault="009B3B38" w:rsidP="00D151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auto"/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151D0"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  <w:t>_________________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  <w:t>_</w:t>
                            </w:r>
                            <w:r w:rsidRPr="00D151D0"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  <w:t>____</w:t>
                            </w:r>
                            <w:r w:rsidR="00621447"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  <w:t>____</w:t>
                            </w:r>
                          </w:p>
                          <w:p w:rsidR="009B3B38" w:rsidRPr="00D151D0" w:rsidRDefault="009B3B38" w:rsidP="00D151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auto"/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Cs w:val="22"/>
                                <w:lang w:eastAsia="en-US"/>
                              </w:rPr>
                            </w:pPr>
                            <w:r w:rsidRPr="00D151D0"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Cs w:val="22"/>
                                <w:lang w:eastAsia="en-US"/>
                              </w:rPr>
                              <w:t>PLZ/Ort</w:t>
                            </w:r>
                          </w:p>
                          <w:p w:rsidR="009B3B38" w:rsidRPr="00D151D0" w:rsidRDefault="009B3B38" w:rsidP="00D151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auto"/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9B3B38" w:rsidRPr="00D151D0" w:rsidRDefault="009B3B38" w:rsidP="00D151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auto"/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9B3B38" w:rsidRPr="00D151D0" w:rsidRDefault="009B3B38" w:rsidP="00D151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auto"/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151D0"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  <w:t>______________________</w:t>
                            </w:r>
                            <w:r w:rsidR="00621447"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  <w:t>____</w:t>
                            </w:r>
                          </w:p>
                          <w:p w:rsidR="009B3B38" w:rsidRPr="00D151D0" w:rsidRDefault="009B3B38" w:rsidP="00D151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auto"/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Cs w:val="22"/>
                                <w:lang w:eastAsia="en-US"/>
                              </w:rPr>
                            </w:pPr>
                            <w:r w:rsidRPr="00D151D0"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Cs w:val="22"/>
                                <w:lang w:eastAsia="en-US"/>
                              </w:rPr>
                              <w:t>Telefon</w:t>
                            </w:r>
                          </w:p>
                          <w:p w:rsidR="009B3B38" w:rsidRPr="00D151D0" w:rsidRDefault="009B3B38" w:rsidP="00D151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auto"/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9B3B38" w:rsidRPr="00D151D0" w:rsidRDefault="009B3B38" w:rsidP="00D151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auto"/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9B3B38" w:rsidRPr="00D151D0" w:rsidRDefault="009B3B38" w:rsidP="00D151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auto"/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151D0"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  <w:t>________________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  <w:t>_</w:t>
                            </w:r>
                            <w:r w:rsidRPr="00D151D0"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  <w:t>_____</w:t>
                            </w:r>
                            <w:r w:rsidR="00621447"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  <w:t>____</w:t>
                            </w:r>
                          </w:p>
                          <w:p w:rsidR="009B3B38" w:rsidRPr="00D151D0" w:rsidRDefault="009B3B38" w:rsidP="00D151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auto"/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Cs w:val="22"/>
                                <w:lang w:eastAsia="en-US"/>
                              </w:rPr>
                            </w:pPr>
                            <w:r w:rsidRPr="00D151D0"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Cs w:val="22"/>
                                <w:lang w:eastAsia="en-US"/>
                              </w:rPr>
                              <w:t>E-Mail</w:t>
                            </w:r>
                          </w:p>
                          <w:p w:rsidR="009B3B38" w:rsidRPr="00D151D0" w:rsidRDefault="009B3B38" w:rsidP="00D151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auto"/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9B3B38" w:rsidRPr="00D151D0" w:rsidRDefault="009B3B38" w:rsidP="00D151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auto"/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9B3B38" w:rsidRPr="00D151D0" w:rsidRDefault="009B3B38" w:rsidP="00D151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auto"/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151D0"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  <w:t>______________________</w:t>
                            </w:r>
                            <w:r w:rsidR="00621447"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  <w:t>____</w:t>
                            </w:r>
                          </w:p>
                          <w:p w:rsidR="009B3B38" w:rsidRPr="00D151D0" w:rsidRDefault="009B3B38" w:rsidP="00D151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auto"/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Cs w:val="22"/>
                                <w:lang w:eastAsia="en-US"/>
                              </w:rPr>
                            </w:pPr>
                            <w:r w:rsidRPr="00D151D0"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Cs w:val="22"/>
                                <w:lang w:eastAsia="en-US"/>
                              </w:rPr>
                              <w:t>Datum und Unterschrift</w:t>
                            </w:r>
                          </w:p>
                          <w:p w:rsidR="009B3B38" w:rsidRDefault="009B3B38" w:rsidP="00D151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auto"/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621447" w:rsidRPr="00D151D0" w:rsidRDefault="00621447" w:rsidP="00D151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auto"/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9B3B38" w:rsidRPr="00D151D0" w:rsidRDefault="00621447" w:rsidP="00D151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auto"/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  <w:t>____</w:t>
                            </w:r>
                            <w:r w:rsidR="009B3B38" w:rsidRPr="00D151D0"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  <w:t>______________________</w:t>
                            </w:r>
                          </w:p>
                          <w:p w:rsidR="009B3B38" w:rsidRPr="00D151D0" w:rsidRDefault="009B3B38" w:rsidP="00D151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auto"/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Cs w:val="22"/>
                                <w:lang w:eastAsia="en-US"/>
                              </w:rPr>
                            </w:pPr>
                            <w:r w:rsidRPr="00D151D0"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Cs w:val="22"/>
                                <w:lang w:eastAsia="en-US"/>
                              </w:rPr>
                              <w:t>Evtl: Gewünschtes Modul Nr. …</w:t>
                            </w:r>
                          </w:p>
                          <w:p w:rsidR="009B3B38" w:rsidRDefault="009B3B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223.95pt;height:538.6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">
                <v:textbox>
                  <w:txbxContent>
                    <w:p w:rsidR="009B3B38" w:rsidRPr="00D151D0" w:rsidRDefault="009B3B38" w:rsidP="00D151D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</w:pPr>
                      <w:r w:rsidRPr="00D151D0"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  <w:t>Ich melde mich an für den</w:t>
                      </w:r>
                    </w:p>
                    <w:p w:rsidR="009B3B38" w:rsidRPr="00D151D0" w:rsidRDefault="009B3B38" w:rsidP="00D151D0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auto"/>
                        <w:rPr>
                          <w:rFonts w:asciiTheme="minorHAnsi" w:eastAsiaTheme="minorHAnsi" w:hAnsiTheme="minorHAnsi" w:cstheme="minorHAnsi"/>
                          <w:b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</w:pPr>
                      <w:r w:rsidRPr="00D151D0">
                        <w:rPr>
                          <w:rFonts w:asciiTheme="minorHAnsi" w:eastAsiaTheme="minorHAnsi" w:hAnsiTheme="minorHAnsi" w:cstheme="minorHAnsi"/>
                          <w:b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  <w:t>„Tag der Stärkung“:</w:t>
                      </w:r>
                    </w:p>
                    <w:p w:rsidR="009B3B38" w:rsidRPr="00D151D0" w:rsidRDefault="009B3B38" w:rsidP="00D151D0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auto"/>
                        <w:rPr>
                          <w:rFonts w:asciiTheme="minorHAnsi" w:eastAsiaTheme="minorHAnsi" w:hAnsiTheme="minorHAnsi" w:cstheme="minorHAnsi"/>
                          <w:b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</w:pPr>
                    </w:p>
                    <w:p w:rsidR="009B3B38" w:rsidRPr="00D151D0" w:rsidRDefault="009B3B38" w:rsidP="00D151D0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auto"/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</w:pPr>
                    </w:p>
                    <w:p w:rsidR="009B3B38" w:rsidRPr="00D151D0" w:rsidRDefault="009B3B38" w:rsidP="00D151D0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auto"/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</w:pPr>
                      <w:r w:rsidRPr="00D151D0"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  <w:t>___________________</w:t>
                      </w:r>
                      <w:r w:rsidR="00621447"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  <w:t>___</w:t>
                      </w:r>
                      <w:r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  <w:t>___</w:t>
                      </w:r>
                      <w:r w:rsidRPr="00D151D0"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  <w:t>_</w:t>
                      </w:r>
                    </w:p>
                    <w:p w:rsidR="009B3B38" w:rsidRPr="00D151D0" w:rsidRDefault="009B3B38" w:rsidP="00D151D0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auto"/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Cs w:val="22"/>
                          <w:lang w:eastAsia="en-US"/>
                        </w:rPr>
                      </w:pPr>
                      <w:r w:rsidRPr="00D151D0"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Cs w:val="22"/>
                          <w:lang w:eastAsia="en-US"/>
                        </w:rPr>
                        <w:t>Vorname, Name</w:t>
                      </w:r>
                    </w:p>
                    <w:p w:rsidR="009B3B38" w:rsidRPr="00D151D0" w:rsidRDefault="009B3B38" w:rsidP="00D151D0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auto"/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</w:pPr>
                    </w:p>
                    <w:p w:rsidR="009B3B38" w:rsidRPr="00D151D0" w:rsidRDefault="009B3B38" w:rsidP="00D151D0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auto"/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</w:pPr>
                    </w:p>
                    <w:p w:rsidR="009B3B38" w:rsidRPr="00D151D0" w:rsidRDefault="009B3B38" w:rsidP="00D151D0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auto"/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</w:pPr>
                      <w:r w:rsidRPr="00D151D0"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  <w:t>__________________</w:t>
                      </w:r>
                      <w:r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  <w:t>_</w:t>
                      </w:r>
                      <w:r w:rsidRPr="00D151D0"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  <w:t>___</w:t>
                      </w:r>
                      <w:r w:rsidR="00621447"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  <w:t>____</w:t>
                      </w:r>
                    </w:p>
                    <w:p w:rsidR="009B3B38" w:rsidRPr="00D151D0" w:rsidRDefault="009B3B38" w:rsidP="00D151D0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auto"/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Cs w:val="22"/>
                          <w:lang w:eastAsia="en-US"/>
                        </w:rPr>
                      </w:pPr>
                      <w:r w:rsidRPr="00D151D0"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Cs w:val="22"/>
                          <w:lang w:eastAsia="en-US"/>
                        </w:rPr>
                        <w:t>Straße, Hausnummer</w:t>
                      </w:r>
                    </w:p>
                    <w:p w:rsidR="009B3B38" w:rsidRPr="00D151D0" w:rsidRDefault="009B3B38" w:rsidP="00D151D0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auto"/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</w:pPr>
                    </w:p>
                    <w:p w:rsidR="009B3B38" w:rsidRPr="00D151D0" w:rsidRDefault="009B3B38" w:rsidP="00D151D0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auto"/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</w:pPr>
                    </w:p>
                    <w:p w:rsidR="009B3B38" w:rsidRPr="00D151D0" w:rsidRDefault="009B3B38" w:rsidP="00D151D0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auto"/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</w:pPr>
                      <w:r w:rsidRPr="00D151D0"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  <w:t>_________________</w:t>
                      </w:r>
                      <w:r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  <w:t>_</w:t>
                      </w:r>
                      <w:r w:rsidRPr="00D151D0"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  <w:t>____</w:t>
                      </w:r>
                      <w:r w:rsidR="00621447"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  <w:t>____</w:t>
                      </w:r>
                    </w:p>
                    <w:p w:rsidR="009B3B38" w:rsidRPr="00D151D0" w:rsidRDefault="009B3B38" w:rsidP="00D151D0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auto"/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Cs w:val="22"/>
                          <w:lang w:eastAsia="en-US"/>
                        </w:rPr>
                      </w:pPr>
                      <w:r w:rsidRPr="00D151D0"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Cs w:val="22"/>
                          <w:lang w:eastAsia="en-US"/>
                        </w:rPr>
                        <w:t>PLZ/Ort</w:t>
                      </w:r>
                    </w:p>
                    <w:p w:rsidR="009B3B38" w:rsidRPr="00D151D0" w:rsidRDefault="009B3B38" w:rsidP="00D151D0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auto"/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</w:pPr>
                    </w:p>
                    <w:p w:rsidR="009B3B38" w:rsidRPr="00D151D0" w:rsidRDefault="009B3B38" w:rsidP="00D151D0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auto"/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</w:pPr>
                    </w:p>
                    <w:p w:rsidR="009B3B38" w:rsidRPr="00D151D0" w:rsidRDefault="009B3B38" w:rsidP="00D151D0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auto"/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</w:pPr>
                      <w:r w:rsidRPr="00D151D0"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  <w:t>______________________</w:t>
                      </w:r>
                      <w:r w:rsidR="00621447"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  <w:t>____</w:t>
                      </w:r>
                    </w:p>
                    <w:p w:rsidR="009B3B38" w:rsidRPr="00D151D0" w:rsidRDefault="009B3B38" w:rsidP="00D151D0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auto"/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Cs w:val="22"/>
                          <w:lang w:eastAsia="en-US"/>
                        </w:rPr>
                      </w:pPr>
                      <w:r w:rsidRPr="00D151D0"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Cs w:val="22"/>
                          <w:lang w:eastAsia="en-US"/>
                        </w:rPr>
                        <w:t>Telefon</w:t>
                      </w:r>
                    </w:p>
                    <w:p w:rsidR="009B3B38" w:rsidRPr="00D151D0" w:rsidRDefault="009B3B38" w:rsidP="00D151D0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auto"/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</w:pPr>
                    </w:p>
                    <w:p w:rsidR="009B3B38" w:rsidRPr="00D151D0" w:rsidRDefault="009B3B38" w:rsidP="00D151D0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auto"/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</w:pPr>
                    </w:p>
                    <w:p w:rsidR="009B3B38" w:rsidRPr="00D151D0" w:rsidRDefault="009B3B38" w:rsidP="00D151D0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auto"/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</w:pPr>
                      <w:r w:rsidRPr="00D151D0"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  <w:t>________________</w:t>
                      </w:r>
                      <w:r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  <w:t>_</w:t>
                      </w:r>
                      <w:r w:rsidRPr="00D151D0"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  <w:t>_____</w:t>
                      </w:r>
                      <w:r w:rsidR="00621447"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  <w:t>____</w:t>
                      </w:r>
                    </w:p>
                    <w:p w:rsidR="009B3B38" w:rsidRPr="00D151D0" w:rsidRDefault="009B3B38" w:rsidP="00D151D0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auto"/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Cs w:val="22"/>
                          <w:lang w:eastAsia="en-US"/>
                        </w:rPr>
                      </w:pPr>
                      <w:r w:rsidRPr="00D151D0"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Cs w:val="22"/>
                          <w:lang w:eastAsia="en-US"/>
                        </w:rPr>
                        <w:t>E-Mail</w:t>
                      </w:r>
                    </w:p>
                    <w:p w:rsidR="009B3B38" w:rsidRPr="00D151D0" w:rsidRDefault="009B3B38" w:rsidP="00D151D0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auto"/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</w:pPr>
                    </w:p>
                    <w:p w:rsidR="009B3B38" w:rsidRPr="00D151D0" w:rsidRDefault="009B3B38" w:rsidP="00D151D0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auto"/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</w:pPr>
                    </w:p>
                    <w:p w:rsidR="009B3B38" w:rsidRPr="00D151D0" w:rsidRDefault="009B3B38" w:rsidP="00D151D0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auto"/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</w:pPr>
                      <w:r w:rsidRPr="00D151D0"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  <w:t>______________________</w:t>
                      </w:r>
                      <w:r w:rsidR="00621447"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  <w:t>____</w:t>
                      </w:r>
                    </w:p>
                    <w:p w:rsidR="009B3B38" w:rsidRPr="00D151D0" w:rsidRDefault="009B3B38" w:rsidP="00D151D0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auto"/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Cs w:val="22"/>
                          <w:lang w:eastAsia="en-US"/>
                        </w:rPr>
                      </w:pPr>
                      <w:r w:rsidRPr="00D151D0"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Cs w:val="22"/>
                          <w:lang w:eastAsia="en-US"/>
                        </w:rPr>
                        <w:t>Datum und Unterschrift</w:t>
                      </w:r>
                    </w:p>
                    <w:p w:rsidR="009B3B38" w:rsidRDefault="009B3B38" w:rsidP="00D151D0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auto"/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</w:pPr>
                    </w:p>
                    <w:p w:rsidR="00621447" w:rsidRPr="00D151D0" w:rsidRDefault="00621447" w:rsidP="00D151D0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auto"/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</w:pPr>
                    </w:p>
                    <w:p w:rsidR="009B3B38" w:rsidRPr="00D151D0" w:rsidRDefault="00621447" w:rsidP="00D151D0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auto"/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  <w:t>____</w:t>
                      </w:r>
                      <w:r w:rsidR="009B3B38" w:rsidRPr="00D151D0"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  <w:t>______________________</w:t>
                      </w:r>
                    </w:p>
                    <w:p w:rsidR="009B3B38" w:rsidRPr="00D151D0" w:rsidRDefault="009B3B38" w:rsidP="00D151D0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auto"/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Cs w:val="22"/>
                          <w:lang w:eastAsia="en-US"/>
                        </w:rPr>
                      </w:pPr>
                      <w:r w:rsidRPr="00D151D0"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Cs w:val="22"/>
                          <w:lang w:eastAsia="en-US"/>
                        </w:rPr>
                        <w:t>Evtl: Gewünschtes Modul Nr. …</w:t>
                      </w:r>
                    </w:p>
                    <w:p w:rsidR="009B3B38" w:rsidRDefault="009B3B38"/>
                  </w:txbxContent>
                </v:textbox>
                <w10:wrap type="square" anchorx="margin"/>
              </v:shape>
            </w:pict>
          </mc:Fallback>
        </mc:AlternateContent>
      </w:r>
      <w:r w:rsidR="0001799C" w:rsidRPr="006F7923">
        <w:rPr>
          <w:rFonts w:asciiTheme="majorHAnsi" w:hAnsiTheme="majorHAnsi" w:cstheme="majorHAnsi"/>
          <w:kern w:val="28"/>
          <w:sz w:val="24"/>
          <w:szCs w:val="24"/>
        </w:rPr>
        <w:tab/>
      </w:r>
    </w:p>
    <w:p w:rsidR="00621447" w:rsidRDefault="00981170" w:rsidP="00910D42">
      <w:pPr>
        <w:spacing w:before="120" w:after="120"/>
        <w:rPr>
          <w:rFonts w:asciiTheme="majorHAnsi" w:hAnsiTheme="majorHAnsi" w:cstheme="majorHAnsi"/>
          <w:kern w:val="28"/>
          <w:sz w:val="24"/>
          <w:szCs w:val="24"/>
        </w:rPr>
      </w:pPr>
      <w:r w:rsidRPr="00193791">
        <w:rPr>
          <w:rFonts w:ascii="Helv" w:eastAsiaTheme="minorHAnsi" w:hAnsi="Helv" w:cs="Helv"/>
          <w:i/>
          <w:noProof/>
          <w:color w:val="000000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95DA08F" wp14:editId="27E5770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844000" cy="6840000"/>
                <wp:effectExtent l="0" t="0" r="13970" b="1841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000" cy="68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3B38" w:rsidRPr="00772896" w:rsidRDefault="009B3B38" w:rsidP="001937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auto"/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9B3B38" w:rsidRPr="00772896" w:rsidRDefault="009B3B38" w:rsidP="001937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auto"/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9B3B38" w:rsidRPr="00772896" w:rsidRDefault="009B3B38" w:rsidP="00193791">
                            <w:pPr>
                              <w:jc w:val="center"/>
                            </w:pPr>
                            <w:r w:rsidRPr="00772896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  <w:t>Persönliches Anschreiben des verantwortlichen Pfarr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DA08F" id="Textfeld 15" o:spid="_x0000_s1029" type="#_x0000_t202" style="position:absolute;margin-left:0;margin-top:0;width:223.95pt;height:538.6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" fillcolor="window" strokeweight=".5pt">
                <v:textbox>
                  <w:txbxContent>
                    <w:p w:rsidR="009B3B38" w:rsidRPr="00772896" w:rsidRDefault="009B3B38" w:rsidP="0019379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auto"/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</w:pPr>
                    </w:p>
                    <w:p w:rsidR="009B3B38" w:rsidRPr="00772896" w:rsidRDefault="009B3B38" w:rsidP="0019379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auto"/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</w:pPr>
                    </w:p>
                    <w:p w:rsidR="009B3B38" w:rsidRPr="00772896" w:rsidRDefault="009B3B38" w:rsidP="00193791">
                      <w:pPr>
                        <w:jc w:val="center"/>
                      </w:pPr>
                      <w:r w:rsidRPr="00772896">
                        <w:rPr>
                          <w:rFonts w:asciiTheme="minorHAnsi" w:eastAsiaTheme="minorHAnsi" w:hAnsiTheme="minorHAnsi" w:cstheme="minorHAnsi"/>
                          <w:b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  <w:t>Persönliches Anschreiben des verantwortlichen Pfarr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1447" w:rsidRDefault="00621447" w:rsidP="00910D42">
      <w:pPr>
        <w:spacing w:before="120" w:after="120"/>
        <w:rPr>
          <w:rFonts w:asciiTheme="majorHAnsi" w:hAnsiTheme="majorHAnsi" w:cstheme="majorHAnsi"/>
          <w:kern w:val="28"/>
          <w:sz w:val="24"/>
          <w:szCs w:val="24"/>
        </w:rPr>
      </w:pPr>
    </w:p>
    <w:p w:rsidR="009E2BF0" w:rsidRDefault="0001799C" w:rsidP="00910D42">
      <w:pPr>
        <w:spacing w:before="120" w:after="120"/>
        <w:rPr>
          <w:rFonts w:asciiTheme="majorHAnsi" w:eastAsiaTheme="minorHAnsi" w:hAnsiTheme="majorHAnsi" w:cstheme="majorHAnsi"/>
          <w:b/>
          <w:color w:val="000000"/>
          <w:sz w:val="20"/>
          <w:lang w:eastAsia="en-US"/>
        </w:rPr>
      </w:pPr>
      <w:r w:rsidRPr="006F7923">
        <w:rPr>
          <w:rFonts w:asciiTheme="majorHAnsi" w:hAnsiTheme="majorHAnsi" w:cstheme="majorHAnsi"/>
          <w:kern w:val="28"/>
          <w:sz w:val="24"/>
          <w:szCs w:val="24"/>
        </w:rPr>
        <w:tab/>
      </w:r>
    </w:p>
    <w:p w:rsidR="007B30F7" w:rsidRPr="009E2BF0" w:rsidRDefault="007B30F7" w:rsidP="00193791">
      <w:pPr>
        <w:rPr>
          <w:rFonts w:asciiTheme="majorHAnsi" w:eastAsiaTheme="minorHAnsi" w:hAnsiTheme="majorHAnsi" w:cstheme="majorHAnsi"/>
          <w:b/>
          <w:color w:val="000000"/>
          <w:sz w:val="20"/>
          <w:lang w:eastAsia="en-US"/>
        </w:rPr>
      </w:pPr>
    </w:p>
    <w:p w:rsidR="007C5D77" w:rsidRPr="007C5D77" w:rsidRDefault="007C5D77">
      <w:pPr>
        <w:overflowPunct/>
        <w:spacing w:after="200" w:line="276" w:lineRule="auto"/>
        <w:textAlignment w:val="auto"/>
        <w:rPr>
          <w:rFonts w:asciiTheme="majorHAnsi" w:eastAsiaTheme="minorHAnsi" w:hAnsiTheme="majorHAnsi" w:cstheme="majorHAnsi"/>
          <w:i/>
          <w:color w:val="000000"/>
          <w:sz w:val="26"/>
          <w:szCs w:val="26"/>
          <w:lang w:eastAsia="en-US"/>
        </w:rPr>
      </w:pPr>
    </w:p>
    <w:p w:rsidR="004C69C3" w:rsidRDefault="004C69C3" w:rsidP="004C69C3">
      <w:pPr>
        <w:overflowPunct/>
        <w:spacing w:after="200" w:line="276" w:lineRule="auto"/>
        <w:textAlignment w:val="auto"/>
        <w:rPr>
          <w:rFonts w:ascii="Helv" w:eastAsiaTheme="minorHAnsi" w:hAnsi="Helv" w:cs="Helv"/>
          <w:i/>
          <w:color w:val="000000"/>
          <w:sz w:val="20"/>
          <w:lang w:eastAsia="en-US"/>
        </w:rPr>
      </w:pPr>
    </w:p>
    <w:p w:rsidR="004C69C3" w:rsidRDefault="004C69C3" w:rsidP="004C69C3">
      <w:pPr>
        <w:overflowPunct/>
        <w:spacing w:after="200" w:line="276" w:lineRule="auto"/>
        <w:textAlignment w:val="auto"/>
        <w:rPr>
          <w:rFonts w:ascii="Helv" w:eastAsiaTheme="minorHAnsi" w:hAnsi="Helv" w:cs="Helv"/>
          <w:i/>
          <w:color w:val="000000"/>
          <w:sz w:val="20"/>
          <w:lang w:eastAsia="en-US"/>
        </w:rPr>
      </w:pPr>
    </w:p>
    <w:p w:rsidR="004C69C3" w:rsidRDefault="004C69C3" w:rsidP="004C69C3">
      <w:pPr>
        <w:overflowPunct/>
        <w:spacing w:after="200" w:line="276" w:lineRule="auto"/>
        <w:textAlignment w:val="auto"/>
        <w:rPr>
          <w:rFonts w:ascii="Helv" w:eastAsiaTheme="minorHAnsi" w:hAnsi="Helv" w:cs="Helv"/>
          <w:i/>
          <w:color w:val="000000"/>
          <w:sz w:val="20"/>
          <w:lang w:eastAsia="en-US"/>
        </w:rPr>
      </w:pPr>
    </w:p>
    <w:p w:rsidR="004C69C3" w:rsidRDefault="004C69C3" w:rsidP="004C69C3">
      <w:pPr>
        <w:overflowPunct/>
        <w:spacing w:after="200" w:line="276" w:lineRule="auto"/>
        <w:textAlignment w:val="auto"/>
        <w:rPr>
          <w:rFonts w:ascii="Helv" w:eastAsiaTheme="minorHAnsi" w:hAnsi="Helv" w:cs="Helv"/>
          <w:i/>
          <w:color w:val="000000"/>
          <w:sz w:val="20"/>
          <w:lang w:eastAsia="en-US"/>
        </w:rPr>
      </w:pPr>
    </w:p>
    <w:p w:rsidR="004C69C3" w:rsidRDefault="004C69C3" w:rsidP="004C69C3">
      <w:pPr>
        <w:overflowPunct/>
        <w:spacing w:after="200" w:line="276" w:lineRule="auto"/>
        <w:textAlignment w:val="auto"/>
        <w:rPr>
          <w:rFonts w:ascii="Helv" w:eastAsiaTheme="minorHAnsi" w:hAnsi="Helv" w:cs="Helv"/>
          <w:i/>
          <w:color w:val="000000"/>
          <w:sz w:val="20"/>
          <w:lang w:eastAsia="en-US"/>
        </w:rPr>
      </w:pPr>
    </w:p>
    <w:p w:rsidR="008869C9" w:rsidRDefault="008869C9" w:rsidP="009E2BF0">
      <w:pPr>
        <w:rPr>
          <w:rFonts w:asciiTheme="majorHAnsi" w:eastAsiaTheme="minorHAnsi" w:hAnsiTheme="majorHAnsi" w:cstheme="majorHAnsi"/>
          <w:b/>
          <w:color w:val="000000"/>
          <w:sz w:val="20"/>
          <w:lang w:eastAsia="en-US"/>
        </w:rPr>
      </w:pPr>
    </w:p>
    <w:p w:rsidR="007B30F7" w:rsidRDefault="007B30F7" w:rsidP="009E2BF0">
      <w:pPr>
        <w:rPr>
          <w:rFonts w:asciiTheme="majorHAnsi" w:eastAsiaTheme="minorHAnsi" w:hAnsiTheme="majorHAnsi" w:cstheme="majorHAnsi"/>
          <w:b/>
          <w:color w:val="000000"/>
          <w:sz w:val="20"/>
          <w:lang w:eastAsia="en-US"/>
        </w:rPr>
      </w:pPr>
    </w:p>
    <w:p w:rsidR="00325E26" w:rsidRDefault="00325E26" w:rsidP="004C69C3">
      <w:pPr>
        <w:overflowPunct/>
        <w:spacing w:after="200" w:line="276" w:lineRule="auto"/>
        <w:textAlignment w:val="auto"/>
        <w:rPr>
          <w:rFonts w:ascii="Helv" w:eastAsiaTheme="minorHAnsi" w:hAnsi="Helv" w:cs="Helv"/>
          <w:i/>
          <w:color w:val="000000"/>
          <w:sz w:val="20"/>
          <w:lang w:eastAsia="en-US"/>
        </w:rPr>
      </w:pPr>
    </w:p>
    <w:p w:rsidR="00325E26" w:rsidRDefault="00325E26" w:rsidP="004C69C3">
      <w:pPr>
        <w:overflowPunct/>
        <w:spacing w:after="200" w:line="276" w:lineRule="auto"/>
        <w:textAlignment w:val="auto"/>
        <w:rPr>
          <w:rFonts w:ascii="Helv" w:eastAsiaTheme="minorHAnsi" w:hAnsi="Helv" w:cs="Helv"/>
          <w:i/>
          <w:color w:val="000000"/>
          <w:sz w:val="20"/>
          <w:lang w:eastAsia="en-US"/>
        </w:rPr>
      </w:pPr>
    </w:p>
    <w:p w:rsidR="00325E26" w:rsidRDefault="00325E26" w:rsidP="004C69C3">
      <w:pPr>
        <w:overflowPunct/>
        <w:spacing w:after="200" w:line="276" w:lineRule="auto"/>
        <w:textAlignment w:val="auto"/>
        <w:rPr>
          <w:rFonts w:ascii="Helv" w:eastAsiaTheme="minorHAnsi" w:hAnsi="Helv" w:cs="Helv"/>
          <w:i/>
          <w:color w:val="000000"/>
          <w:sz w:val="20"/>
          <w:lang w:eastAsia="en-US"/>
        </w:rPr>
      </w:pPr>
    </w:p>
    <w:p w:rsidR="00325E26" w:rsidRDefault="00325E26" w:rsidP="004C69C3">
      <w:pPr>
        <w:overflowPunct/>
        <w:spacing w:after="200" w:line="276" w:lineRule="auto"/>
        <w:textAlignment w:val="auto"/>
        <w:rPr>
          <w:rFonts w:ascii="Helv" w:eastAsiaTheme="minorHAnsi" w:hAnsi="Helv" w:cs="Helv"/>
          <w:i/>
          <w:color w:val="000000"/>
          <w:sz w:val="20"/>
          <w:lang w:eastAsia="en-US"/>
        </w:rPr>
      </w:pPr>
    </w:p>
    <w:p w:rsidR="00193791" w:rsidRDefault="00193791" w:rsidP="004C69C3">
      <w:pPr>
        <w:overflowPunct/>
        <w:spacing w:after="200" w:line="276" w:lineRule="auto"/>
        <w:textAlignment w:val="auto"/>
        <w:rPr>
          <w:rFonts w:ascii="Helv" w:eastAsiaTheme="minorHAnsi" w:hAnsi="Helv" w:cs="Helv"/>
          <w:i/>
          <w:color w:val="000000"/>
          <w:sz w:val="20"/>
          <w:lang w:eastAsia="en-US"/>
        </w:rPr>
      </w:pPr>
    </w:p>
    <w:p w:rsidR="00193791" w:rsidRDefault="00193791" w:rsidP="004C69C3">
      <w:pPr>
        <w:overflowPunct/>
        <w:spacing w:after="200" w:line="276" w:lineRule="auto"/>
        <w:textAlignment w:val="auto"/>
        <w:rPr>
          <w:rFonts w:ascii="Helv" w:eastAsiaTheme="minorHAnsi" w:hAnsi="Helv" w:cs="Helv"/>
          <w:i/>
          <w:color w:val="000000"/>
          <w:sz w:val="20"/>
          <w:lang w:eastAsia="en-US"/>
        </w:rPr>
      </w:pPr>
    </w:p>
    <w:p w:rsidR="00193791" w:rsidRDefault="00193791" w:rsidP="004C69C3">
      <w:pPr>
        <w:overflowPunct/>
        <w:spacing w:after="200" w:line="276" w:lineRule="auto"/>
        <w:textAlignment w:val="auto"/>
        <w:rPr>
          <w:rFonts w:ascii="Helv" w:eastAsiaTheme="minorHAnsi" w:hAnsi="Helv" w:cs="Helv"/>
          <w:i/>
          <w:color w:val="000000"/>
          <w:sz w:val="20"/>
          <w:lang w:eastAsia="en-US"/>
        </w:rPr>
      </w:pPr>
    </w:p>
    <w:p w:rsidR="00193791" w:rsidRDefault="00193791" w:rsidP="004C69C3">
      <w:pPr>
        <w:overflowPunct/>
        <w:spacing w:after="200" w:line="276" w:lineRule="auto"/>
        <w:textAlignment w:val="auto"/>
        <w:rPr>
          <w:rFonts w:ascii="Helv" w:eastAsiaTheme="minorHAnsi" w:hAnsi="Helv" w:cs="Helv"/>
          <w:i/>
          <w:color w:val="000000"/>
          <w:sz w:val="20"/>
          <w:lang w:eastAsia="en-US"/>
        </w:rPr>
      </w:pPr>
    </w:p>
    <w:p w:rsidR="00193791" w:rsidRDefault="00193791" w:rsidP="004C69C3">
      <w:pPr>
        <w:overflowPunct/>
        <w:spacing w:after="200" w:line="276" w:lineRule="auto"/>
        <w:textAlignment w:val="auto"/>
        <w:rPr>
          <w:rFonts w:ascii="Helv" w:eastAsiaTheme="minorHAnsi" w:hAnsi="Helv" w:cs="Helv"/>
          <w:i/>
          <w:color w:val="000000"/>
          <w:sz w:val="20"/>
          <w:lang w:eastAsia="en-US"/>
        </w:rPr>
      </w:pPr>
    </w:p>
    <w:p w:rsidR="00193791" w:rsidRDefault="00193791" w:rsidP="004C69C3">
      <w:pPr>
        <w:overflowPunct/>
        <w:spacing w:after="200" w:line="276" w:lineRule="auto"/>
        <w:textAlignment w:val="auto"/>
        <w:rPr>
          <w:rFonts w:ascii="Helv" w:eastAsiaTheme="minorHAnsi" w:hAnsi="Helv" w:cs="Helv"/>
          <w:i/>
          <w:color w:val="000000"/>
          <w:sz w:val="20"/>
          <w:lang w:eastAsia="en-US"/>
        </w:rPr>
      </w:pPr>
    </w:p>
    <w:p w:rsidR="00910D42" w:rsidRDefault="00E27BD8" w:rsidP="004C69C3">
      <w:pPr>
        <w:overflowPunct/>
        <w:spacing w:after="200" w:line="276" w:lineRule="auto"/>
        <w:textAlignment w:val="auto"/>
        <w:rPr>
          <w:rFonts w:ascii="Helv" w:eastAsiaTheme="minorHAnsi" w:hAnsi="Helv" w:cs="Helv"/>
          <w:i/>
          <w:color w:val="000000"/>
          <w:sz w:val="20"/>
          <w:lang w:eastAsia="en-US"/>
        </w:rPr>
      </w:pPr>
      <w:r w:rsidRPr="00D758EE">
        <w:rPr>
          <w:rFonts w:ascii="Helv" w:eastAsiaTheme="minorHAnsi" w:hAnsi="Helv" w:cs="Helv"/>
          <w:i/>
          <w:noProof/>
          <w:color w:val="000000"/>
          <w:sz w:val="20"/>
          <w:lang w:eastAsia="de-DE"/>
        </w:rPr>
        <mc:AlternateContent>
          <mc:Choice Requires="wps">
            <w:drawing>
              <wp:anchor distT="45720" distB="45720" distL="114300" distR="114300" simplePos="0" relativeHeight="251619327" behindDoc="0" locked="0" layoutInCell="1" allowOverlap="1">
                <wp:simplePos x="0" y="0"/>
                <wp:positionH relativeFrom="column">
                  <wp:posOffset>6866255</wp:posOffset>
                </wp:positionH>
                <wp:positionV relativeFrom="paragraph">
                  <wp:posOffset>578485</wp:posOffset>
                </wp:positionV>
                <wp:extent cx="393700" cy="215900"/>
                <wp:effectExtent l="0" t="6350" r="0" b="0"/>
                <wp:wrapSquare wrapText="bothSides"/>
                <wp:docPr id="2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37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8EE" w:rsidRDefault="00D758EE" w:rsidP="00D758EE">
                            <w:pPr>
                              <w:overflowPunct/>
                              <w:spacing w:after="200" w:line="276" w:lineRule="auto"/>
                              <w:textAlignment w:val="auto"/>
                              <w:rPr>
                                <w:rFonts w:ascii="Helv" w:eastAsiaTheme="minorHAnsi" w:hAnsi="Helv" w:cs="Helv"/>
                                <w:i/>
                                <w:color w:val="000000"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Helv" w:eastAsiaTheme="minorHAnsi" w:hAnsi="Helv" w:cs="Helv"/>
                                <w:i/>
                                <w:color w:val="000000"/>
                                <w:sz w:val="20"/>
                                <w:lang w:eastAsia="en-US"/>
                              </w:rPr>
                              <w:sym w:font="Wingdings" w:char="F022"/>
                            </w:r>
                          </w:p>
                          <w:p w:rsidR="00D758EE" w:rsidRDefault="00D75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40.65pt;margin-top:45.55pt;width:31pt;height:17pt;rotation:-90;z-index:2516193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" stroked="f">
                <v:textbox>
                  <w:txbxContent>
                    <w:p w:rsidR="00D758EE" w:rsidRDefault="00D758EE" w:rsidP="00D758EE">
                      <w:pPr>
                        <w:overflowPunct/>
                        <w:spacing w:after="200" w:line="276" w:lineRule="auto"/>
                        <w:textAlignment w:val="auto"/>
                        <w:rPr>
                          <w:rFonts w:ascii="Helv" w:eastAsiaTheme="minorHAnsi" w:hAnsi="Helv" w:cs="Helv"/>
                          <w:i/>
                          <w:color w:val="000000"/>
                          <w:sz w:val="20"/>
                          <w:lang w:eastAsia="en-US"/>
                        </w:rPr>
                      </w:pPr>
                      <w:r>
                        <w:rPr>
                          <w:rFonts w:ascii="Helv" w:eastAsiaTheme="minorHAnsi" w:hAnsi="Helv" w:cs="Helv"/>
                          <w:i/>
                          <w:color w:val="000000"/>
                          <w:sz w:val="20"/>
                          <w:lang w:eastAsia="en-US"/>
                        </w:rPr>
                        <w:sym w:font="Wingdings" w:char="F022"/>
                      </w:r>
                    </w:p>
                    <w:p w:rsidR="00D758EE" w:rsidRDefault="00D758EE"/>
                  </w:txbxContent>
                </v:textbox>
                <w10:wrap type="square"/>
              </v:shape>
            </w:pict>
          </mc:Fallback>
        </mc:AlternateContent>
      </w:r>
    </w:p>
    <w:p w:rsidR="00910D42" w:rsidRDefault="00910D42" w:rsidP="004C69C3">
      <w:pPr>
        <w:overflowPunct/>
        <w:spacing w:after="200" w:line="276" w:lineRule="auto"/>
        <w:textAlignment w:val="auto"/>
        <w:rPr>
          <w:rFonts w:ascii="Helv" w:eastAsiaTheme="minorHAnsi" w:hAnsi="Helv" w:cs="Helv"/>
          <w:i/>
          <w:color w:val="000000"/>
          <w:sz w:val="20"/>
          <w:lang w:eastAsia="en-US"/>
        </w:rPr>
      </w:pPr>
    </w:p>
    <w:p w:rsidR="00910D42" w:rsidRDefault="00910D42" w:rsidP="004C69C3">
      <w:pPr>
        <w:overflowPunct/>
        <w:spacing w:after="200" w:line="276" w:lineRule="auto"/>
        <w:textAlignment w:val="auto"/>
        <w:rPr>
          <w:rFonts w:ascii="Helv" w:eastAsiaTheme="minorHAnsi" w:hAnsi="Helv" w:cs="Helv"/>
          <w:i/>
          <w:color w:val="000000"/>
          <w:sz w:val="20"/>
          <w:lang w:eastAsia="en-US"/>
        </w:rPr>
      </w:pPr>
    </w:p>
    <w:p w:rsidR="00910D42" w:rsidRDefault="00981170" w:rsidP="004C69C3">
      <w:pPr>
        <w:overflowPunct/>
        <w:spacing w:after="200" w:line="276" w:lineRule="auto"/>
        <w:textAlignment w:val="auto"/>
        <w:rPr>
          <w:rFonts w:ascii="Helv" w:eastAsiaTheme="minorHAnsi" w:hAnsi="Helv" w:cs="Helv"/>
          <w:i/>
          <w:color w:val="000000"/>
          <w:sz w:val="20"/>
          <w:lang w:eastAsia="en-US"/>
        </w:rPr>
      </w:pPr>
      <w:r>
        <w:rPr>
          <w:rFonts w:ascii="Helv" w:eastAsiaTheme="minorHAnsi" w:hAnsi="Helv" w:cs="Helv"/>
          <w:i/>
          <w:noProof/>
          <w:color w:val="000000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2980</wp:posOffset>
                </wp:positionH>
                <wp:positionV relativeFrom="paragraph">
                  <wp:posOffset>1904</wp:posOffset>
                </wp:positionV>
                <wp:extent cx="0" cy="6170295"/>
                <wp:effectExtent l="0" t="0" r="19050" b="2095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02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08836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4pt,.15pt" to="277.4pt,4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" strokecolor="black [3213]">
                <v:stroke dashstyle="dash"/>
              </v:line>
            </w:pict>
          </mc:Fallback>
        </mc:AlternateContent>
      </w:r>
      <w:r>
        <w:rPr>
          <w:rFonts w:ascii="Helv" w:eastAsiaTheme="minorHAnsi" w:hAnsi="Helv" w:cs="Helv"/>
          <w:i/>
          <w:noProof/>
          <w:color w:val="000000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margin">
                  <wp:posOffset>3535680</wp:posOffset>
                </wp:positionH>
                <wp:positionV relativeFrom="paragraph">
                  <wp:posOffset>0</wp:posOffset>
                </wp:positionV>
                <wp:extent cx="2844000" cy="6840000"/>
                <wp:effectExtent l="0" t="0" r="13970" b="1841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000" cy="68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B38" w:rsidRPr="00772896" w:rsidRDefault="009B3B38" w:rsidP="00F137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auto"/>
                              <w:rPr>
                                <w:rFonts w:asciiTheme="minorHAnsi" w:eastAsiaTheme="minorHAnsi" w:hAnsiTheme="minorHAnsi" w:cstheme="minorHAnsi"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772896" w:rsidRDefault="009B3B38" w:rsidP="00F137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auto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772896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  <w:t xml:space="preserve">Tagesablauf und </w:t>
                            </w:r>
                          </w:p>
                          <w:p w:rsidR="009B3B38" w:rsidRPr="00772896" w:rsidRDefault="009B3B38" w:rsidP="00F137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auto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772896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iCs/>
                                <w:kern w:val="28"/>
                                <w:sz w:val="28"/>
                                <w:szCs w:val="28"/>
                                <w:lang w:eastAsia="en-US"/>
                              </w:rPr>
                              <w:t>Gruppenangebote</w:t>
                            </w:r>
                          </w:p>
                          <w:p w:rsidR="009B3B38" w:rsidRPr="00772896" w:rsidRDefault="009B3B38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31" type="#_x0000_t202" style="position:absolute;margin-left:278.4pt;margin-top:0;width:223.95pt;height:538.6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" fillcolor="white [3201]" strokeweight=".5pt">
                <v:textbox>
                  <w:txbxContent>
                    <w:p w:rsidR="009B3B38" w:rsidRPr="00772896" w:rsidRDefault="009B3B38" w:rsidP="00F1378B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auto"/>
                        <w:rPr>
                          <w:rFonts w:asciiTheme="minorHAnsi" w:eastAsiaTheme="minorHAnsi" w:hAnsiTheme="minorHAnsi" w:cstheme="minorHAnsi"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</w:pPr>
                    </w:p>
                    <w:p w:rsidR="00772896" w:rsidRDefault="009B3B38" w:rsidP="00F1378B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auto"/>
                        <w:rPr>
                          <w:rFonts w:asciiTheme="minorHAnsi" w:eastAsiaTheme="minorHAnsi" w:hAnsiTheme="minorHAnsi" w:cstheme="minorHAnsi"/>
                          <w:b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</w:pPr>
                      <w:r w:rsidRPr="00772896">
                        <w:rPr>
                          <w:rFonts w:asciiTheme="minorHAnsi" w:eastAsiaTheme="minorHAnsi" w:hAnsiTheme="minorHAnsi" w:cstheme="minorHAnsi"/>
                          <w:b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  <w:t xml:space="preserve">Tagesablauf und </w:t>
                      </w:r>
                    </w:p>
                    <w:p w:rsidR="009B3B38" w:rsidRPr="00772896" w:rsidRDefault="009B3B38" w:rsidP="00F1378B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textAlignment w:val="auto"/>
                        <w:rPr>
                          <w:rFonts w:asciiTheme="minorHAnsi" w:eastAsiaTheme="minorHAnsi" w:hAnsiTheme="minorHAnsi" w:cstheme="minorHAnsi"/>
                          <w:b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</w:pPr>
                      <w:r w:rsidRPr="00772896">
                        <w:rPr>
                          <w:rFonts w:asciiTheme="minorHAnsi" w:eastAsiaTheme="minorHAnsi" w:hAnsiTheme="minorHAnsi" w:cstheme="minorHAnsi"/>
                          <w:b/>
                          <w:bCs/>
                          <w:iCs/>
                          <w:kern w:val="28"/>
                          <w:sz w:val="28"/>
                          <w:szCs w:val="28"/>
                          <w:lang w:eastAsia="en-US"/>
                        </w:rPr>
                        <w:t>Gruppenangebote</w:t>
                      </w:r>
                    </w:p>
                    <w:p w:rsidR="009B3B38" w:rsidRPr="00772896" w:rsidRDefault="009B3B38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0D42" w:rsidRDefault="00981170" w:rsidP="004C69C3">
      <w:pPr>
        <w:overflowPunct/>
        <w:spacing w:after="200" w:line="276" w:lineRule="auto"/>
        <w:textAlignment w:val="auto"/>
        <w:rPr>
          <w:rFonts w:ascii="Helv" w:eastAsiaTheme="minorHAnsi" w:hAnsi="Helv" w:cs="Helv"/>
          <w:i/>
          <w:color w:val="000000"/>
          <w:sz w:val="20"/>
          <w:lang w:eastAsia="en-US"/>
        </w:rPr>
      </w:pPr>
      <w:r w:rsidRPr="00F25C4B">
        <w:rPr>
          <w:rFonts w:ascii="Arial Narrow" w:eastAsiaTheme="minorHAnsi" w:hAnsi="Arial Narrow" w:cs="Arial Narrow"/>
          <w:bCs/>
          <w:iCs/>
          <w:noProof/>
          <w:color w:val="2D4E6B"/>
          <w:kern w:val="28"/>
          <w:sz w:val="28"/>
          <w:szCs w:val="2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FE270" wp14:editId="4D9EB170">
                <wp:simplePos x="0" y="0"/>
                <wp:positionH relativeFrom="margin">
                  <wp:posOffset>6275547</wp:posOffset>
                </wp:positionH>
                <wp:positionV relativeFrom="paragraph">
                  <wp:posOffset>624997</wp:posOffset>
                </wp:positionV>
                <wp:extent cx="3313747" cy="1476375"/>
                <wp:effectExtent l="4127" t="0" r="5398" b="5397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313747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1170" w:rsidRDefault="00981170" w:rsidP="00981170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Ihre Anmeldung können Sie vornehmen</w:t>
                            </w:r>
                          </w:p>
                          <w:p w:rsidR="00981170" w:rsidRDefault="00981170" w:rsidP="00981170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Per Brief</w:t>
                            </w:r>
                          </w:p>
                          <w:p w:rsidR="00981170" w:rsidRDefault="00E45D46" w:rsidP="00981170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 xml:space="preserve">Per </w:t>
                            </w:r>
                            <w:r w:rsidR="00981170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Telefo</w:t>
                            </w: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  <w:p w:rsidR="00981170" w:rsidRDefault="00981170" w:rsidP="00981170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Per Fax</w:t>
                            </w:r>
                          </w:p>
                          <w:p w:rsidR="00981170" w:rsidRPr="00F25C4B" w:rsidRDefault="00981170" w:rsidP="00981170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Per 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FE270" id="_x0000_s1032" type="#_x0000_t202" style="position:absolute;margin-left:494.15pt;margin-top:49.2pt;width:260.9pt;height:116.2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" fillcolor="window" stroked="f" strokeweight=".5pt">
                <v:textbox>
                  <w:txbxContent>
                    <w:p w:rsidR="00981170" w:rsidRDefault="00981170" w:rsidP="00981170">
                      <w:pPr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Ihre Anmeldung können Sie vornehmen</w:t>
                      </w:r>
                    </w:p>
                    <w:p w:rsidR="00981170" w:rsidRDefault="00981170" w:rsidP="00981170">
                      <w:pPr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Per Brief</w:t>
                      </w:r>
                    </w:p>
                    <w:p w:rsidR="00981170" w:rsidRDefault="00E45D46" w:rsidP="00981170">
                      <w:pPr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 xml:space="preserve">Per </w:t>
                      </w:r>
                      <w:r w:rsidR="00981170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Telefo</w:t>
                      </w: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n</w:t>
                      </w:r>
                    </w:p>
                    <w:p w:rsidR="00981170" w:rsidRDefault="00981170" w:rsidP="00981170">
                      <w:pPr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Per Fax</w:t>
                      </w:r>
                    </w:p>
                    <w:p w:rsidR="00981170" w:rsidRPr="00F25C4B" w:rsidRDefault="00981170" w:rsidP="00981170">
                      <w:pPr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Per E-M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5C4B">
        <w:rPr>
          <w:rFonts w:ascii="Arial Narrow" w:eastAsiaTheme="minorHAnsi" w:hAnsi="Arial Narrow" w:cs="Arial Narrow"/>
          <w:bCs/>
          <w:iCs/>
          <w:noProof/>
          <w:color w:val="2D4E6B"/>
          <w:kern w:val="28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FDD1F04" wp14:editId="00FBAB6F">
                <wp:simplePos x="0" y="0"/>
                <wp:positionH relativeFrom="margin">
                  <wp:posOffset>7807960</wp:posOffset>
                </wp:positionH>
                <wp:positionV relativeFrom="paragraph">
                  <wp:posOffset>4415790</wp:posOffset>
                </wp:positionV>
                <wp:extent cx="2771775" cy="1476375"/>
                <wp:effectExtent l="0" t="0" r="9525" b="952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71775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B38" w:rsidRDefault="009B3B38" w:rsidP="00F25C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B3B38" w:rsidRDefault="009B3B38" w:rsidP="00F25C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B3B38" w:rsidRDefault="009B3B38" w:rsidP="00F25C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B3B38" w:rsidRDefault="009B3B38" w:rsidP="00F25C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B3B38" w:rsidRPr="00F25C4B" w:rsidRDefault="009B3B38" w:rsidP="00F25C4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</w:pPr>
                            <w:r w:rsidRPr="00F25C4B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Antwort</w:t>
                            </w:r>
                          </w:p>
                          <w:p w:rsidR="009B3B38" w:rsidRPr="00F25C4B" w:rsidRDefault="009B3B38" w:rsidP="00F25C4B">
                            <w:pP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</w:pPr>
                            <w:r w:rsidRPr="00F25C4B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Anschrift für die Anme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D1F04" id="Textfeld 8" o:spid="_x0000_s1033" type="#_x0000_t202" style="position:absolute;margin-left:614.8pt;margin-top:347.7pt;width:218.25pt;height:116.25pt;rotation:-90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" fillcolor="window" stroked="f" strokeweight=".5pt">
                <v:textbox>
                  <w:txbxContent>
                    <w:p w:rsidR="009B3B38" w:rsidRDefault="009B3B38" w:rsidP="00F25C4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B3B38" w:rsidRDefault="009B3B38" w:rsidP="00F25C4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B3B38" w:rsidRDefault="009B3B38" w:rsidP="00F25C4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B3B38" w:rsidRDefault="009B3B38" w:rsidP="00F25C4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B3B38" w:rsidRPr="00F25C4B" w:rsidRDefault="009B3B38" w:rsidP="00F25C4B">
                      <w:pPr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</w:pPr>
                      <w:r w:rsidRPr="00F25C4B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Antwort</w:t>
                      </w:r>
                    </w:p>
                    <w:p w:rsidR="009B3B38" w:rsidRPr="00F25C4B" w:rsidRDefault="009B3B38" w:rsidP="00F25C4B">
                      <w:pPr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</w:pPr>
                      <w:r w:rsidRPr="00F25C4B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Anschrift für die Anmeld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443">
        <w:rPr>
          <w:rFonts w:ascii="Arial Narrow" w:eastAsiaTheme="minorHAnsi" w:hAnsi="Arial Narrow" w:cs="Arial Narrow"/>
          <w:bCs/>
          <w:iCs/>
          <w:noProof/>
          <w:color w:val="2D4E6B"/>
          <w:kern w:val="28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7280910</wp:posOffset>
                </wp:positionH>
                <wp:positionV relativeFrom="paragraph">
                  <wp:posOffset>461010</wp:posOffset>
                </wp:positionV>
                <wp:extent cx="0" cy="6047740"/>
                <wp:effectExtent l="0" t="0" r="19050" b="1016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47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19C93" id="Gerader Verbinder 10" o:spid="_x0000_s1026" style="position:absolute;flip:y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3pt,36.3pt" to="573.3pt,5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" strokecolor="#006"/>
            </w:pict>
          </mc:Fallback>
        </mc:AlternateContent>
      </w:r>
      <w:r w:rsidR="00EF4443">
        <w:rPr>
          <w:rFonts w:ascii="Arial Narrow" w:eastAsiaTheme="minorHAnsi" w:hAnsi="Arial Narrow" w:cs="Arial Narrow"/>
          <w:bCs/>
          <w:iCs/>
          <w:noProof/>
          <w:color w:val="2D4E6B"/>
          <w:kern w:val="28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6563995</wp:posOffset>
                </wp:positionH>
                <wp:positionV relativeFrom="paragraph">
                  <wp:posOffset>1262380</wp:posOffset>
                </wp:positionV>
                <wp:extent cx="3400425" cy="1743075"/>
                <wp:effectExtent l="0" t="9525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40042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B38" w:rsidRPr="00F25C4B" w:rsidRDefault="009B3B38" w:rsidP="00F25C4B">
                            <w:pPr>
                              <w:overflowPunct/>
                              <w:spacing w:after="200" w:line="276" w:lineRule="auto"/>
                              <w:textAlignment w:val="auto"/>
                              <w:rPr>
                                <w:rFonts w:asciiTheme="majorHAnsi" w:eastAsiaTheme="minorHAnsi" w:hAnsiTheme="majorHAnsi" w:cstheme="majorBidi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F25C4B">
                              <w:rPr>
                                <w:rFonts w:asciiTheme="majorHAnsi" w:eastAsiaTheme="minorHAnsi" w:hAnsiTheme="majorHAnsi" w:cstheme="majorBidi"/>
                                <w:sz w:val="26"/>
                                <w:szCs w:val="26"/>
                                <w:lang w:eastAsia="en-US"/>
                              </w:rPr>
                              <w:t>Ihre Anmeldung können Sie vornehmen</w:t>
                            </w:r>
                          </w:p>
                          <w:p w:rsidR="009B3B38" w:rsidRPr="00F25C4B" w:rsidRDefault="009B3B38" w:rsidP="00F25C4B">
                            <w:pPr>
                              <w:numPr>
                                <w:ilvl w:val="0"/>
                                <w:numId w:val="20"/>
                              </w:numPr>
                              <w:overflowPunct/>
                              <w:spacing w:after="200" w:line="276" w:lineRule="auto"/>
                              <w:contextualSpacing/>
                              <w:textAlignment w:val="auto"/>
                              <w:rPr>
                                <w:rFonts w:asciiTheme="majorHAnsi" w:eastAsiaTheme="minorHAnsi" w:hAnsiTheme="majorHAnsi" w:cstheme="majorBidi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F25C4B">
                              <w:rPr>
                                <w:rFonts w:asciiTheme="majorHAnsi" w:eastAsiaTheme="minorHAnsi" w:hAnsiTheme="majorHAnsi" w:cstheme="majorBidi"/>
                                <w:sz w:val="26"/>
                                <w:szCs w:val="26"/>
                                <w:lang w:eastAsia="en-US"/>
                              </w:rPr>
                              <w:t>per Brief</w:t>
                            </w:r>
                          </w:p>
                          <w:p w:rsidR="009B3B38" w:rsidRPr="00F25C4B" w:rsidRDefault="009B3B38" w:rsidP="00F25C4B">
                            <w:pPr>
                              <w:numPr>
                                <w:ilvl w:val="0"/>
                                <w:numId w:val="20"/>
                              </w:numPr>
                              <w:overflowPunct/>
                              <w:spacing w:after="200" w:line="276" w:lineRule="auto"/>
                              <w:contextualSpacing/>
                              <w:textAlignment w:val="auto"/>
                              <w:rPr>
                                <w:rFonts w:asciiTheme="majorHAnsi" w:eastAsiaTheme="minorHAnsi" w:hAnsiTheme="majorHAnsi" w:cstheme="majorBidi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F25C4B">
                              <w:rPr>
                                <w:rFonts w:asciiTheme="majorHAnsi" w:eastAsiaTheme="minorHAnsi" w:hAnsiTheme="majorHAnsi" w:cstheme="majorBidi"/>
                                <w:sz w:val="26"/>
                                <w:szCs w:val="26"/>
                                <w:lang w:eastAsia="en-US"/>
                              </w:rPr>
                              <w:t xml:space="preserve">telefonisch: </w:t>
                            </w:r>
                          </w:p>
                          <w:p w:rsidR="009B3B38" w:rsidRPr="00F25C4B" w:rsidRDefault="009B3B38" w:rsidP="00F25C4B">
                            <w:pPr>
                              <w:numPr>
                                <w:ilvl w:val="0"/>
                                <w:numId w:val="20"/>
                              </w:numPr>
                              <w:overflowPunct/>
                              <w:spacing w:after="200" w:line="276" w:lineRule="auto"/>
                              <w:contextualSpacing/>
                              <w:textAlignment w:val="auto"/>
                              <w:rPr>
                                <w:rFonts w:asciiTheme="majorHAnsi" w:eastAsiaTheme="minorHAnsi" w:hAnsiTheme="majorHAnsi" w:cstheme="majorBidi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F25C4B">
                              <w:rPr>
                                <w:rFonts w:asciiTheme="majorHAnsi" w:eastAsiaTheme="minorHAnsi" w:hAnsiTheme="majorHAnsi" w:cstheme="majorBidi"/>
                                <w:sz w:val="26"/>
                                <w:szCs w:val="26"/>
                                <w:lang w:eastAsia="en-US"/>
                              </w:rPr>
                              <w:t xml:space="preserve">per Fax: </w:t>
                            </w:r>
                          </w:p>
                          <w:p w:rsidR="009B3B38" w:rsidRPr="00F25C4B" w:rsidRDefault="009B3B38" w:rsidP="00F25C4B">
                            <w:pPr>
                              <w:numPr>
                                <w:ilvl w:val="0"/>
                                <w:numId w:val="20"/>
                              </w:numPr>
                              <w:overflowPunct/>
                              <w:spacing w:after="200" w:line="276" w:lineRule="auto"/>
                              <w:contextualSpacing/>
                              <w:textAlignment w:val="auto"/>
                              <w:rPr>
                                <w:sz w:val="26"/>
                                <w:szCs w:val="26"/>
                              </w:rPr>
                            </w:pPr>
                            <w:r w:rsidRPr="00F25C4B">
                              <w:rPr>
                                <w:rFonts w:asciiTheme="majorHAnsi" w:eastAsiaTheme="minorHAnsi" w:hAnsiTheme="majorHAnsi" w:cstheme="majorBidi"/>
                                <w:sz w:val="26"/>
                                <w:szCs w:val="26"/>
                                <w:lang w:eastAsia="en-US"/>
                              </w:rPr>
                              <w:t>per E-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9" o:spid="_x0000_s1034" type="#_x0000_t202" style="position:absolute;margin-left:516.85pt;margin-top:99.4pt;width:267.75pt;height:137.25pt;rotation:-90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" fillcolor="white [3201]" stroked="f" strokeweight=".5pt">
                <v:textbox>
                  <w:txbxContent>
                    <w:p w:rsidR="009B3B38" w:rsidRPr="00F25C4B" w:rsidRDefault="009B3B38" w:rsidP="00F25C4B">
                      <w:pPr>
                        <w:overflowPunct/>
                        <w:spacing w:after="200" w:line="276" w:lineRule="auto"/>
                        <w:textAlignment w:val="auto"/>
                        <w:rPr>
                          <w:rFonts w:asciiTheme="majorHAnsi" w:eastAsiaTheme="minorHAnsi" w:hAnsiTheme="majorHAnsi" w:cstheme="majorBidi"/>
                          <w:sz w:val="26"/>
                          <w:szCs w:val="26"/>
                          <w:lang w:eastAsia="en-US"/>
                        </w:rPr>
                      </w:pPr>
                      <w:r w:rsidRPr="00F25C4B">
                        <w:rPr>
                          <w:rFonts w:asciiTheme="majorHAnsi" w:eastAsiaTheme="minorHAnsi" w:hAnsiTheme="majorHAnsi" w:cstheme="majorBidi"/>
                          <w:sz w:val="26"/>
                          <w:szCs w:val="26"/>
                          <w:lang w:eastAsia="en-US"/>
                        </w:rPr>
                        <w:t>Ihre Anmeldung können Sie vornehmen</w:t>
                      </w:r>
                    </w:p>
                    <w:p w:rsidR="009B3B38" w:rsidRPr="00F25C4B" w:rsidRDefault="009B3B38" w:rsidP="00F25C4B">
                      <w:pPr>
                        <w:numPr>
                          <w:ilvl w:val="0"/>
                          <w:numId w:val="20"/>
                        </w:numPr>
                        <w:overflowPunct/>
                        <w:spacing w:after="200" w:line="276" w:lineRule="auto"/>
                        <w:contextualSpacing/>
                        <w:textAlignment w:val="auto"/>
                        <w:rPr>
                          <w:rFonts w:asciiTheme="majorHAnsi" w:eastAsiaTheme="minorHAnsi" w:hAnsiTheme="majorHAnsi" w:cstheme="majorBidi"/>
                          <w:sz w:val="26"/>
                          <w:szCs w:val="26"/>
                          <w:lang w:eastAsia="en-US"/>
                        </w:rPr>
                      </w:pPr>
                      <w:r w:rsidRPr="00F25C4B">
                        <w:rPr>
                          <w:rFonts w:asciiTheme="majorHAnsi" w:eastAsiaTheme="minorHAnsi" w:hAnsiTheme="majorHAnsi" w:cstheme="majorBidi"/>
                          <w:sz w:val="26"/>
                          <w:szCs w:val="26"/>
                          <w:lang w:eastAsia="en-US"/>
                        </w:rPr>
                        <w:t>per Brief</w:t>
                      </w:r>
                    </w:p>
                    <w:p w:rsidR="009B3B38" w:rsidRPr="00F25C4B" w:rsidRDefault="009B3B38" w:rsidP="00F25C4B">
                      <w:pPr>
                        <w:numPr>
                          <w:ilvl w:val="0"/>
                          <w:numId w:val="20"/>
                        </w:numPr>
                        <w:overflowPunct/>
                        <w:spacing w:after="200" w:line="276" w:lineRule="auto"/>
                        <w:contextualSpacing/>
                        <w:textAlignment w:val="auto"/>
                        <w:rPr>
                          <w:rFonts w:asciiTheme="majorHAnsi" w:eastAsiaTheme="minorHAnsi" w:hAnsiTheme="majorHAnsi" w:cstheme="majorBidi"/>
                          <w:sz w:val="26"/>
                          <w:szCs w:val="26"/>
                          <w:lang w:eastAsia="en-US"/>
                        </w:rPr>
                      </w:pPr>
                      <w:r w:rsidRPr="00F25C4B">
                        <w:rPr>
                          <w:rFonts w:asciiTheme="majorHAnsi" w:eastAsiaTheme="minorHAnsi" w:hAnsiTheme="majorHAnsi" w:cstheme="majorBidi"/>
                          <w:sz w:val="26"/>
                          <w:szCs w:val="26"/>
                          <w:lang w:eastAsia="en-US"/>
                        </w:rPr>
                        <w:t xml:space="preserve">telefonisch: </w:t>
                      </w:r>
                    </w:p>
                    <w:p w:rsidR="009B3B38" w:rsidRPr="00F25C4B" w:rsidRDefault="009B3B38" w:rsidP="00F25C4B">
                      <w:pPr>
                        <w:numPr>
                          <w:ilvl w:val="0"/>
                          <w:numId w:val="20"/>
                        </w:numPr>
                        <w:overflowPunct/>
                        <w:spacing w:after="200" w:line="276" w:lineRule="auto"/>
                        <w:contextualSpacing/>
                        <w:textAlignment w:val="auto"/>
                        <w:rPr>
                          <w:rFonts w:asciiTheme="majorHAnsi" w:eastAsiaTheme="minorHAnsi" w:hAnsiTheme="majorHAnsi" w:cstheme="majorBidi"/>
                          <w:sz w:val="26"/>
                          <w:szCs w:val="26"/>
                          <w:lang w:eastAsia="en-US"/>
                        </w:rPr>
                      </w:pPr>
                      <w:r w:rsidRPr="00F25C4B">
                        <w:rPr>
                          <w:rFonts w:asciiTheme="majorHAnsi" w:eastAsiaTheme="minorHAnsi" w:hAnsiTheme="majorHAnsi" w:cstheme="majorBidi"/>
                          <w:sz w:val="26"/>
                          <w:szCs w:val="26"/>
                          <w:lang w:eastAsia="en-US"/>
                        </w:rPr>
                        <w:t xml:space="preserve">per Fax: </w:t>
                      </w:r>
                    </w:p>
                    <w:p w:rsidR="009B3B38" w:rsidRPr="00F25C4B" w:rsidRDefault="009B3B38" w:rsidP="00F25C4B">
                      <w:pPr>
                        <w:numPr>
                          <w:ilvl w:val="0"/>
                          <w:numId w:val="20"/>
                        </w:numPr>
                        <w:overflowPunct/>
                        <w:spacing w:after="200" w:line="276" w:lineRule="auto"/>
                        <w:contextualSpacing/>
                        <w:textAlignment w:val="auto"/>
                        <w:rPr>
                          <w:sz w:val="26"/>
                          <w:szCs w:val="26"/>
                        </w:rPr>
                      </w:pPr>
                      <w:r w:rsidRPr="00F25C4B">
                        <w:rPr>
                          <w:rFonts w:asciiTheme="majorHAnsi" w:eastAsiaTheme="minorHAnsi" w:hAnsiTheme="majorHAnsi" w:cstheme="majorBidi"/>
                          <w:sz w:val="26"/>
                          <w:szCs w:val="26"/>
                          <w:lang w:eastAsia="en-US"/>
                        </w:rPr>
                        <w:t>per E-Mail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0D42" w:rsidSect="00F52F44">
      <w:pgSz w:w="16838" w:h="11906" w:orient="landscape" w:code="9"/>
      <w:pgMar w:top="567" w:right="567" w:bottom="567" w:left="567" w:header="709" w:footer="510" w:gutter="0"/>
      <w:cols w:num="3"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B38" w:rsidRDefault="009B3B38" w:rsidP="00314492">
      <w:r>
        <w:separator/>
      </w:r>
    </w:p>
  </w:endnote>
  <w:endnote w:type="continuationSeparator" w:id="0">
    <w:p w:rsidR="009B3B38" w:rsidRDefault="009B3B38" w:rsidP="0031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(W1)">
    <w:altName w:val="Arial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B38" w:rsidRDefault="009B3B38" w:rsidP="00314492">
      <w:r>
        <w:separator/>
      </w:r>
    </w:p>
  </w:footnote>
  <w:footnote w:type="continuationSeparator" w:id="0">
    <w:p w:rsidR="009B3B38" w:rsidRDefault="009B3B38" w:rsidP="0031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7AE"/>
    <w:multiLevelType w:val="hybridMultilevel"/>
    <w:tmpl w:val="A1C48568"/>
    <w:lvl w:ilvl="0" w:tplc="E33C368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32259"/>
    <w:multiLevelType w:val="hybridMultilevel"/>
    <w:tmpl w:val="C840CF7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B84597"/>
    <w:multiLevelType w:val="hybridMultilevel"/>
    <w:tmpl w:val="9C1EC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312D2"/>
    <w:multiLevelType w:val="hybridMultilevel"/>
    <w:tmpl w:val="594AD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5005A"/>
    <w:multiLevelType w:val="hybridMultilevel"/>
    <w:tmpl w:val="B412A160"/>
    <w:lvl w:ilvl="0" w:tplc="E33C36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A64AA"/>
    <w:multiLevelType w:val="hybridMultilevel"/>
    <w:tmpl w:val="97F63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57725"/>
    <w:multiLevelType w:val="hybridMultilevel"/>
    <w:tmpl w:val="0AF26B7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D33453"/>
    <w:multiLevelType w:val="hybridMultilevel"/>
    <w:tmpl w:val="491638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D05396"/>
    <w:multiLevelType w:val="hybridMultilevel"/>
    <w:tmpl w:val="E0F6C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04F35"/>
    <w:multiLevelType w:val="hybridMultilevel"/>
    <w:tmpl w:val="223484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F310C"/>
    <w:multiLevelType w:val="hybridMultilevel"/>
    <w:tmpl w:val="47C253E2"/>
    <w:lvl w:ilvl="0" w:tplc="8FFE88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E62E66"/>
    <w:multiLevelType w:val="hybridMultilevel"/>
    <w:tmpl w:val="86224E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B46F9"/>
    <w:multiLevelType w:val="hybridMultilevel"/>
    <w:tmpl w:val="BD0269AE"/>
    <w:lvl w:ilvl="0" w:tplc="E33C368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1B1C98"/>
    <w:multiLevelType w:val="hybridMultilevel"/>
    <w:tmpl w:val="55062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00F97"/>
    <w:multiLevelType w:val="hybridMultilevel"/>
    <w:tmpl w:val="69160B90"/>
    <w:lvl w:ilvl="0" w:tplc="E33C36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D050C"/>
    <w:multiLevelType w:val="hybridMultilevel"/>
    <w:tmpl w:val="F1001DB8"/>
    <w:lvl w:ilvl="0" w:tplc="D46CDAD0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A30913"/>
    <w:multiLevelType w:val="hybridMultilevel"/>
    <w:tmpl w:val="8F44A5B0"/>
    <w:lvl w:ilvl="0" w:tplc="E33C368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830CD1"/>
    <w:multiLevelType w:val="hybridMultilevel"/>
    <w:tmpl w:val="DCD0C0D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49649F"/>
    <w:multiLevelType w:val="hybridMultilevel"/>
    <w:tmpl w:val="E7C6416E"/>
    <w:lvl w:ilvl="0" w:tplc="E33C36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1752D"/>
    <w:multiLevelType w:val="hybridMultilevel"/>
    <w:tmpl w:val="E1CCD62A"/>
    <w:lvl w:ilvl="0" w:tplc="D46CDAD0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97392E"/>
    <w:multiLevelType w:val="hybridMultilevel"/>
    <w:tmpl w:val="B82C1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62984"/>
    <w:multiLevelType w:val="hybridMultilevel"/>
    <w:tmpl w:val="286C2E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C7861"/>
    <w:multiLevelType w:val="hybridMultilevel"/>
    <w:tmpl w:val="497696CE"/>
    <w:lvl w:ilvl="0" w:tplc="F9EA4A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37136"/>
    <w:multiLevelType w:val="hybridMultilevel"/>
    <w:tmpl w:val="743CA2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00B68"/>
    <w:multiLevelType w:val="hybridMultilevel"/>
    <w:tmpl w:val="A802FA5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D7505"/>
    <w:multiLevelType w:val="hybridMultilevel"/>
    <w:tmpl w:val="92A08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66A48"/>
    <w:multiLevelType w:val="hybridMultilevel"/>
    <w:tmpl w:val="444220E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251870"/>
    <w:multiLevelType w:val="hybridMultilevel"/>
    <w:tmpl w:val="53F689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22"/>
  </w:num>
  <w:num w:numId="4">
    <w:abstractNumId w:val="20"/>
  </w:num>
  <w:num w:numId="5">
    <w:abstractNumId w:val="1"/>
  </w:num>
  <w:num w:numId="6">
    <w:abstractNumId w:val="23"/>
  </w:num>
  <w:num w:numId="7">
    <w:abstractNumId w:val="11"/>
  </w:num>
  <w:num w:numId="8">
    <w:abstractNumId w:val="4"/>
  </w:num>
  <w:num w:numId="9">
    <w:abstractNumId w:val="12"/>
  </w:num>
  <w:num w:numId="10">
    <w:abstractNumId w:val="14"/>
  </w:num>
  <w:num w:numId="11">
    <w:abstractNumId w:val="16"/>
  </w:num>
  <w:num w:numId="12">
    <w:abstractNumId w:val="5"/>
  </w:num>
  <w:num w:numId="13">
    <w:abstractNumId w:val="2"/>
  </w:num>
  <w:num w:numId="14">
    <w:abstractNumId w:val="13"/>
  </w:num>
  <w:num w:numId="15">
    <w:abstractNumId w:val="24"/>
  </w:num>
  <w:num w:numId="16">
    <w:abstractNumId w:val="0"/>
  </w:num>
  <w:num w:numId="17">
    <w:abstractNumId w:val="3"/>
  </w:num>
  <w:num w:numId="18">
    <w:abstractNumId w:val="25"/>
  </w:num>
  <w:num w:numId="19">
    <w:abstractNumId w:val="18"/>
  </w:num>
  <w:num w:numId="20">
    <w:abstractNumId w:val="27"/>
  </w:num>
  <w:num w:numId="21">
    <w:abstractNumId w:val="9"/>
  </w:num>
  <w:num w:numId="22">
    <w:abstractNumId w:val="15"/>
  </w:num>
  <w:num w:numId="23">
    <w:abstractNumId w:val="19"/>
  </w:num>
  <w:num w:numId="24">
    <w:abstractNumId w:val="17"/>
  </w:num>
  <w:num w:numId="25">
    <w:abstractNumId w:val="10"/>
  </w:num>
  <w:num w:numId="26">
    <w:abstractNumId w:val="8"/>
  </w:num>
  <w:num w:numId="27">
    <w:abstractNumId w:val="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92"/>
    <w:rsid w:val="00003F9B"/>
    <w:rsid w:val="0000481F"/>
    <w:rsid w:val="00011FFD"/>
    <w:rsid w:val="000132D5"/>
    <w:rsid w:val="00013766"/>
    <w:rsid w:val="00013B0C"/>
    <w:rsid w:val="00014727"/>
    <w:rsid w:val="00016FF4"/>
    <w:rsid w:val="0001799C"/>
    <w:rsid w:val="0002222A"/>
    <w:rsid w:val="00022E7F"/>
    <w:rsid w:val="00024C1B"/>
    <w:rsid w:val="0004761E"/>
    <w:rsid w:val="00070F36"/>
    <w:rsid w:val="00082DF7"/>
    <w:rsid w:val="00094BB6"/>
    <w:rsid w:val="000B368C"/>
    <w:rsid w:val="000C1439"/>
    <w:rsid w:val="000C6B0C"/>
    <w:rsid w:val="000F49EB"/>
    <w:rsid w:val="00101E13"/>
    <w:rsid w:val="00112863"/>
    <w:rsid w:val="001254B6"/>
    <w:rsid w:val="00125F9E"/>
    <w:rsid w:val="00135100"/>
    <w:rsid w:val="0016156C"/>
    <w:rsid w:val="001654C5"/>
    <w:rsid w:val="00165776"/>
    <w:rsid w:val="0017553A"/>
    <w:rsid w:val="001767D1"/>
    <w:rsid w:val="00183C69"/>
    <w:rsid w:val="00193791"/>
    <w:rsid w:val="00196F8F"/>
    <w:rsid w:val="001A2200"/>
    <w:rsid w:val="001A2425"/>
    <w:rsid w:val="001A36FD"/>
    <w:rsid w:val="001B01D2"/>
    <w:rsid w:val="001B0755"/>
    <w:rsid w:val="001B198A"/>
    <w:rsid w:val="001B460D"/>
    <w:rsid w:val="001C0D62"/>
    <w:rsid w:val="001C2366"/>
    <w:rsid w:val="001D44ED"/>
    <w:rsid w:val="001E3DCD"/>
    <w:rsid w:val="00200139"/>
    <w:rsid w:val="00224713"/>
    <w:rsid w:val="0023531A"/>
    <w:rsid w:val="00250B8C"/>
    <w:rsid w:val="002513D9"/>
    <w:rsid w:val="002573C5"/>
    <w:rsid w:val="00261720"/>
    <w:rsid w:val="00294085"/>
    <w:rsid w:val="002954F5"/>
    <w:rsid w:val="002B02AF"/>
    <w:rsid w:val="002B0E22"/>
    <w:rsid w:val="002B137E"/>
    <w:rsid w:val="002B1B2D"/>
    <w:rsid w:val="002B54F9"/>
    <w:rsid w:val="002D00F6"/>
    <w:rsid w:val="002D0D7B"/>
    <w:rsid w:val="002D5FF8"/>
    <w:rsid w:val="002E6B6A"/>
    <w:rsid w:val="002F005A"/>
    <w:rsid w:val="002F5DE1"/>
    <w:rsid w:val="002F799A"/>
    <w:rsid w:val="0030059F"/>
    <w:rsid w:val="00313453"/>
    <w:rsid w:val="00314492"/>
    <w:rsid w:val="00317541"/>
    <w:rsid w:val="00325E26"/>
    <w:rsid w:val="00327848"/>
    <w:rsid w:val="00336F3A"/>
    <w:rsid w:val="00337D6F"/>
    <w:rsid w:val="003470CA"/>
    <w:rsid w:val="0035020C"/>
    <w:rsid w:val="003531CB"/>
    <w:rsid w:val="003536E4"/>
    <w:rsid w:val="00354FD4"/>
    <w:rsid w:val="00363714"/>
    <w:rsid w:val="00377304"/>
    <w:rsid w:val="00377DF1"/>
    <w:rsid w:val="003936EC"/>
    <w:rsid w:val="00395332"/>
    <w:rsid w:val="003957A4"/>
    <w:rsid w:val="003A6740"/>
    <w:rsid w:val="003D4501"/>
    <w:rsid w:val="003E1E5C"/>
    <w:rsid w:val="003E1E87"/>
    <w:rsid w:val="003F11F6"/>
    <w:rsid w:val="003F4C28"/>
    <w:rsid w:val="003F597A"/>
    <w:rsid w:val="00401516"/>
    <w:rsid w:val="0040281B"/>
    <w:rsid w:val="00402CDE"/>
    <w:rsid w:val="004038A9"/>
    <w:rsid w:val="00432D9A"/>
    <w:rsid w:val="00434B8C"/>
    <w:rsid w:val="00445DC7"/>
    <w:rsid w:val="00446A6E"/>
    <w:rsid w:val="004509DF"/>
    <w:rsid w:val="0045646B"/>
    <w:rsid w:val="00487731"/>
    <w:rsid w:val="00496E72"/>
    <w:rsid w:val="004A7ED6"/>
    <w:rsid w:val="004B7FDB"/>
    <w:rsid w:val="004C69C3"/>
    <w:rsid w:val="004C6DCF"/>
    <w:rsid w:val="004F37FF"/>
    <w:rsid w:val="004F447D"/>
    <w:rsid w:val="005004C1"/>
    <w:rsid w:val="005056E0"/>
    <w:rsid w:val="00520839"/>
    <w:rsid w:val="0052432A"/>
    <w:rsid w:val="0053320C"/>
    <w:rsid w:val="00551816"/>
    <w:rsid w:val="00553DAD"/>
    <w:rsid w:val="00556BAF"/>
    <w:rsid w:val="005844F6"/>
    <w:rsid w:val="00590A5A"/>
    <w:rsid w:val="00591BC7"/>
    <w:rsid w:val="005B0B85"/>
    <w:rsid w:val="005C1A5C"/>
    <w:rsid w:val="005C6E15"/>
    <w:rsid w:val="005D034A"/>
    <w:rsid w:val="005D0D28"/>
    <w:rsid w:val="005E5298"/>
    <w:rsid w:val="005E7046"/>
    <w:rsid w:val="005F1346"/>
    <w:rsid w:val="005F3CAC"/>
    <w:rsid w:val="005F3FCD"/>
    <w:rsid w:val="005F4BD6"/>
    <w:rsid w:val="00603622"/>
    <w:rsid w:val="00604882"/>
    <w:rsid w:val="006213E5"/>
    <w:rsid w:val="00621447"/>
    <w:rsid w:val="0062764A"/>
    <w:rsid w:val="00637DCA"/>
    <w:rsid w:val="00653293"/>
    <w:rsid w:val="00666555"/>
    <w:rsid w:val="00675D88"/>
    <w:rsid w:val="0069082E"/>
    <w:rsid w:val="00695F4A"/>
    <w:rsid w:val="006A030A"/>
    <w:rsid w:val="006A625B"/>
    <w:rsid w:val="006B087D"/>
    <w:rsid w:val="006B19A3"/>
    <w:rsid w:val="006B1FCF"/>
    <w:rsid w:val="006C1136"/>
    <w:rsid w:val="006D6A3E"/>
    <w:rsid w:val="006E03D5"/>
    <w:rsid w:val="006E5D00"/>
    <w:rsid w:val="006F36B4"/>
    <w:rsid w:val="006F7923"/>
    <w:rsid w:val="00705A17"/>
    <w:rsid w:val="00706CC3"/>
    <w:rsid w:val="007079FC"/>
    <w:rsid w:val="00707FBA"/>
    <w:rsid w:val="007154E0"/>
    <w:rsid w:val="0073035B"/>
    <w:rsid w:val="007335D5"/>
    <w:rsid w:val="007403B0"/>
    <w:rsid w:val="00741CC5"/>
    <w:rsid w:val="00752A87"/>
    <w:rsid w:val="00753C04"/>
    <w:rsid w:val="007550EF"/>
    <w:rsid w:val="00772896"/>
    <w:rsid w:val="00787CE4"/>
    <w:rsid w:val="007928E9"/>
    <w:rsid w:val="007A3393"/>
    <w:rsid w:val="007B08E6"/>
    <w:rsid w:val="007B30F7"/>
    <w:rsid w:val="007B353A"/>
    <w:rsid w:val="007C3124"/>
    <w:rsid w:val="007C5D77"/>
    <w:rsid w:val="007C688E"/>
    <w:rsid w:val="007D1CF1"/>
    <w:rsid w:val="007F0043"/>
    <w:rsid w:val="00801EAB"/>
    <w:rsid w:val="00813449"/>
    <w:rsid w:val="0082709E"/>
    <w:rsid w:val="00827152"/>
    <w:rsid w:val="00834F68"/>
    <w:rsid w:val="0084076B"/>
    <w:rsid w:val="00844472"/>
    <w:rsid w:val="0084723B"/>
    <w:rsid w:val="008502F3"/>
    <w:rsid w:val="008826D4"/>
    <w:rsid w:val="008869C9"/>
    <w:rsid w:val="0089346C"/>
    <w:rsid w:val="008948D6"/>
    <w:rsid w:val="00894AC0"/>
    <w:rsid w:val="008A0B57"/>
    <w:rsid w:val="008A4AB6"/>
    <w:rsid w:val="008A7A64"/>
    <w:rsid w:val="008B5783"/>
    <w:rsid w:val="008E0A80"/>
    <w:rsid w:val="008F3034"/>
    <w:rsid w:val="00901966"/>
    <w:rsid w:val="009035F9"/>
    <w:rsid w:val="00910D42"/>
    <w:rsid w:val="00913ED3"/>
    <w:rsid w:val="009141D0"/>
    <w:rsid w:val="0093372D"/>
    <w:rsid w:val="00934437"/>
    <w:rsid w:val="00937480"/>
    <w:rsid w:val="0095332F"/>
    <w:rsid w:val="00963BF5"/>
    <w:rsid w:val="009652E1"/>
    <w:rsid w:val="009730FB"/>
    <w:rsid w:val="00981170"/>
    <w:rsid w:val="009908C0"/>
    <w:rsid w:val="009A1A0D"/>
    <w:rsid w:val="009A2476"/>
    <w:rsid w:val="009B3B38"/>
    <w:rsid w:val="009B3ECF"/>
    <w:rsid w:val="009D49A9"/>
    <w:rsid w:val="009E2BF0"/>
    <w:rsid w:val="009F4393"/>
    <w:rsid w:val="009F6264"/>
    <w:rsid w:val="00A205CD"/>
    <w:rsid w:val="00A26D03"/>
    <w:rsid w:val="00A32015"/>
    <w:rsid w:val="00A53B36"/>
    <w:rsid w:val="00A62DDD"/>
    <w:rsid w:val="00A7075B"/>
    <w:rsid w:val="00A739AF"/>
    <w:rsid w:val="00A7590B"/>
    <w:rsid w:val="00A94240"/>
    <w:rsid w:val="00A95AC1"/>
    <w:rsid w:val="00A97E8F"/>
    <w:rsid w:val="00AA2071"/>
    <w:rsid w:val="00AA7BF5"/>
    <w:rsid w:val="00AB2D8E"/>
    <w:rsid w:val="00AC6DB1"/>
    <w:rsid w:val="00AD1EAB"/>
    <w:rsid w:val="00AE1FF8"/>
    <w:rsid w:val="00AF7E9E"/>
    <w:rsid w:val="00B20762"/>
    <w:rsid w:val="00B272F7"/>
    <w:rsid w:val="00B350F6"/>
    <w:rsid w:val="00B40227"/>
    <w:rsid w:val="00B54A6F"/>
    <w:rsid w:val="00B54C62"/>
    <w:rsid w:val="00B65319"/>
    <w:rsid w:val="00B67ACE"/>
    <w:rsid w:val="00B77497"/>
    <w:rsid w:val="00B83488"/>
    <w:rsid w:val="00BA04C2"/>
    <w:rsid w:val="00BA6512"/>
    <w:rsid w:val="00BB348C"/>
    <w:rsid w:val="00BB4985"/>
    <w:rsid w:val="00BB5825"/>
    <w:rsid w:val="00BC2427"/>
    <w:rsid w:val="00BD69FC"/>
    <w:rsid w:val="00BD7FFB"/>
    <w:rsid w:val="00BE0D6B"/>
    <w:rsid w:val="00BE4D6F"/>
    <w:rsid w:val="00BF3A5B"/>
    <w:rsid w:val="00C117C3"/>
    <w:rsid w:val="00C26FAC"/>
    <w:rsid w:val="00C32EF3"/>
    <w:rsid w:val="00C33342"/>
    <w:rsid w:val="00C44030"/>
    <w:rsid w:val="00C5234C"/>
    <w:rsid w:val="00C546CF"/>
    <w:rsid w:val="00C56DDC"/>
    <w:rsid w:val="00C641FC"/>
    <w:rsid w:val="00C82CDE"/>
    <w:rsid w:val="00C840F7"/>
    <w:rsid w:val="00C85D35"/>
    <w:rsid w:val="00C8746B"/>
    <w:rsid w:val="00C92C57"/>
    <w:rsid w:val="00C93503"/>
    <w:rsid w:val="00CA03FF"/>
    <w:rsid w:val="00CA4419"/>
    <w:rsid w:val="00CA6659"/>
    <w:rsid w:val="00CA7E13"/>
    <w:rsid w:val="00CC4A46"/>
    <w:rsid w:val="00CC4E69"/>
    <w:rsid w:val="00CC7783"/>
    <w:rsid w:val="00CD2320"/>
    <w:rsid w:val="00CD52EF"/>
    <w:rsid w:val="00CD6E30"/>
    <w:rsid w:val="00CD731C"/>
    <w:rsid w:val="00CE1D78"/>
    <w:rsid w:val="00CE2A7B"/>
    <w:rsid w:val="00CE7D6A"/>
    <w:rsid w:val="00CF132A"/>
    <w:rsid w:val="00CF7120"/>
    <w:rsid w:val="00CF79E7"/>
    <w:rsid w:val="00D03F93"/>
    <w:rsid w:val="00D1073E"/>
    <w:rsid w:val="00D139DD"/>
    <w:rsid w:val="00D151D0"/>
    <w:rsid w:val="00D16298"/>
    <w:rsid w:val="00D2233A"/>
    <w:rsid w:val="00D34FF4"/>
    <w:rsid w:val="00D56D67"/>
    <w:rsid w:val="00D70D42"/>
    <w:rsid w:val="00D758EE"/>
    <w:rsid w:val="00D81D61"/>
    <w:rsid w:val="00D867C3"/>
    <w:rsid w:val="00D922C8"/>
    <w:rsid w:val="00D9653D"/>
    <w:rsid w:val="00DB029E"/>
    <w:rsid w:val="00DC1F73"/>
    <w:rsid w:val="00DC72C1"/>
    <w:rsid w:val="00DD19E6"/>
    <w:rsid w:val="00DD3CA6"/>
    <w:rsid w:val="00DD7265"/>
    <w:rsid w:val="00DE6AEA"/>
    <w:rsid w:val="00DF15CB"/>
    <w:rsid w:val="00DF44E0"/>
    <w:rsid w:val="00DF610E"/>
    <w:rsid w:val="00E10B6F"/>
    <w:rsid w:val="00E13096"/>
    <w:rsid w:val="00E26ED9"/>
    <w:rsid w:val="00E27BD8"/>
    <w:rsid w:val="00E310B4"/>
    <w:rsid w:val="00E42059"/>
    <w:rsid w:val="00E44936"/>
    <w:rsid w:val="00E45D46"/>
    <w:rsid w:val="00E45FA5"/>
    <w:rsid w:val="00E50DF4"/>
    <w:rsid w:val="00E52CA8"/>
    <w:rsid w:val="00E5397B"/>
    <w:rsid w:val="00E812D8"/>
    <w:rsid w:val="00E859A7"/>
    <w:rsid w:val="00EA32BF"/>
    <w:rsid w:val="00EB1BF5"/>
    <w:rsid w:val="00EB2542"/>
    <w:rsid w:val="00EC37D3"/>
    <w:rsid w:val="00ED52F0"/>
    <w:rsid w:val="00EE3758"/>
    <w:rsid w:val="00EF2548"/>
    <w:rsid w:val="00EF4443"/>
    <w:rsid w:val="00F03933"/>
    <w:rsid w:val="00F1378B"/>
    <w:rsid w:val="00F13FD3"/>
    <w:rsid w:val="00F2015A"/>
    <w:rsid w:val="00F23A50"/>
    <w:rsid w:val="00F25C4B"/>
    <w:rsid w:val="00F2653D"/>
    <w:rsid w:val="00F267AD"/>
    <w:rsid w:val="00F350C7"/>
    <w:rsid w:val="00F356C7"/>
    <w:rsid w:val="00F445E1"/>
    <w:rsid w:val="00F46204"/>
    <w:rsid w:val="00F52F44"/>
    <w:rsid w:val="00F54BF2"/>
    <w:rsid w:val="00F61CCE"/>
    <w:rsid w:val="00F64E3E"/>
    <w:rsid w:val="00F73CA0"/>
    <w:rsid w:val="00F758CD"/>
    <w:rsid w:val="00F82508"/>
    <w:rsid w:val="00FA22C6"/>
    <w:rsid w:val="00FA37D1"/>
    <w:rsid w:val="00FC136F"/>
    <w:rsid w:val="00FD5999"/>
    <w:rsid w:val="00FD71D9"/>
    <w:rsid w:val="00FE756E"/>
    <w:rsid w:val="00FE7823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  <w15:docId w15:val="{E91AE94C-0F88-4DF8-AC7F-C2DE6EED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01D2"/>
    <w:pPr>
      <w:overflowPunct w:val="0"/>
      <w:spacing w:after="0" w:line="240" w:lineRule="auto"/>
      <w:textAlignment w:val="baseline"/>
    </w:pPr>
    <w:rPr>
      <w:rFonts w:ascii="Univers (W1)" w:eastAsia="Times New Roman" w:hAnsi="Univers (W1)" w:cs="Times New Roman"/>
      <w:szCs w:val="20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7FFB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D7FFB"/>
    <w:pPr>
      <w:spacing w:before="20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D7FFB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D7FFB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D7FFB"/>
    <w:pPr>
      <w:spacing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D7FFB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D7FFB"/>
    <w:pPr>
      <w:outlineLvl w:val="6"/>
    </w:pPr>
    <w:rPr>
      <w:b/>
      <w:bCs/>
      <w:i/>
      <w:iCs/>
      <w:color w:val="5A5A5A" w:themeColor="text1" w:themeTint="A5"/>
      <w:sz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D7FFB"/>
    <w:pPr>
      <w:outlineLvl w:val="7"/>
    </w:pPr>
    <w:rPr>
      <w:b/>
      <w:bCs/>
      <w:color w:val="7F7F7F" w:themeColor="text1" w:themeTint="80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D7FFB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7FFB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D7FFB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D7FFB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D7FFB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D7FFB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D7FF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D7FF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D7FFB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D7FFB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BD7FFB"/>
    <w:pPr>
      <w:spacing w:after="300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D7FFB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D7FFB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D7FFB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BD7FFB"/>
    <w:rPr>
      <w:b/>
      <w:bCs/>
    </w:rPr>
  </w:style>
  <w:style w:type="character" w:styleId="Hervorhebung">
    <w:name w:val="Emphasis"/>
    <w:uiPriority w:val="20"/>
    <w:qFormat/>
    <w:rsid w:val="00BD7FFB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BD7FFB"/>
  </w:style>
  <w:style w:type="paragraph" w:styleId="Listenabsatz">
    <w:name w:val="List Paragraph"/>
    <w:basedOn w:val="Standard"/>
    <w:uiPriority w:val="34"/>
    <w:qFormat/>
    <w:rsid w:val="00BD7FF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BD7FFB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D7FFB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D7F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D7FFB"/>
    <w:rPr>
      <w:i/>
      <w:iCs/>
    </w:rPr>
  </w:style>
  <w:style w:type="character" w:styleId="SchwacheHervorhebung">
    <w:name w:val="Subtle Emphasis"/>
    <w:uiPriority w:val="19"/>
    <w:qFormat/>
    <w:rsid w:val="00BD7FFB"/>
    <w:rPr>
      <w:i/>
      <w:iCs/>
    </w:rPr>
  </w:style>
  <w:style w:type="character" w:styleId="IntensiveHervorhebung">
    <w:name w:val="Intense Emphasis"/>
    <w:uiPriority w:val="21"/>
    <w:qFormat/>
    <w:rsid w:val="00BD7FFB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BD7FFB"/>
    <w:rPr>
      <w:smallCaps/>
    </w:rPr>
  </w:style>
  <w:style w:type="character" w:styleId="IntensiverVerweis">
    <w:name w:val="Intense Reference"/>
    <w:uiPriority w:val="32"/>
    <w:qFormat/>
    <w:rsid w:val="00BD7FFB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BD7FFB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7FFB"/>
    <w:pPr>
      <w:outlineLvl w:val="9"/>
    </w:pPr>
    <w:rPr>
      <w:lang w:bidi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D7FFB"/>
  </w:style>
  <w:style w:type="paragraph" w:styleId="Kopfzeile">
    <w:name w:val="header"/>
    <w:basedOn w:val="Standard"/>
    <w:link w:val="KopfzeileZchn"/>
    <w:uiPriority w:val="99"/>
    <w:unhideWhenUsed/>
    <w:rsid w:val="00314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314492"/>
  </w:style>
  <w:style w:type="paragraph" w:styleId="Fuzeile">
    <w:name w:val="footer"/>
    <w:basedOn w:val="Standard"/>
    <w:link w:val="FuzeileZchn"/>
    <w:uiPriority w:val="99"/>
    <w:unhideWhenUsed/>
    <w:rsid w:val="00314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14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6D03"/>
    <w:rPr>
      <w:color w:val="E68200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C69C3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41CC5"/>
    <w:pPr>
      <w:overflowPunct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de-DE"/>
    </w:rPr>
  </w:style>
  <w:style w:type="paragraph" w:customStyle="1" w:styleId="Default">
    <w:name w:val="Default"/>
    <w:rsid w:val="009E2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rsid w:val="0073035B"/>
    <w:pPr>
      <w:spacing w:after="200"/>
    </w:pPr>
    <w:rPr>
      <w:i/>
      <w:iCs/>
      <w:color w:val="3E3D2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955F-52D1-48E9-95E2-E37D7C88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56b04369</cp:lastModifiedBy>
  <cp:revision>2</cp:revision>
  <cp:lastPrinted>2021-09-08T09:36:00Z</cp:lastPrinted>
  <dcterms:created xsi:type="dcterms:W3CDTF">2021-09-08T09:42:00Z</dcterms:created>
  <dcterms:modified xsi:type="dcterms:W3CDTF">2021-09-08T09:42:00Z</dcterms:modified>
</cp:coreProperties>
</file>